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3EBCA687">
      <w:pPr>
        <w:spacing w:line="276" w:lineRule="auto"/>
        <w:jc w:val="center"/>
        <w:rPr>
          <w:sz w:val="24"/>
          <w:szCs w:val="24"/>
        </w:rPr>
      </w:pPr>
      <w:r w:rsidRPr="4164CA9C" w:rsidR="001001FF">
        <w:rPr>
          <w:sz w:val="24"/>
          <w:szCs w:val="24"/>
        </w:rPr>
        <w:t xml:space="preserve">SUFAC Meeting </w:t>
      </w:r>
      <w:r w:rsidRPr="4164CA9C" w:rsidR="62FB23CF">
        <w:rPr>
          <w:sz w:val="24"/>
          <w:szCs w:val="24"/>
        </w:rPr>
        <w:t>Minutes</w:t>
      </w:r>
    </w:p>
    <w:p w:rsidRPr="007E044F" w:rsidR="168B1314" w:rsidP="6986771C" w:rsidRDefault="00A36089" w14:paraId="0E251CFF" w14:textId="5BA0C1B4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ember</w:t>
      </w:r>
      <w:r w:rsidR="00C04E7B">
        <w:rPr>
          <w:sz w:val="24"/>
          <w:szCs w:val="24"/>
        </w:rPr>
        <w:t xml:space="preserve"> </w:t>
      </w:r>
      <w:r w:rsidR="00AA6A5D">
        <w:rPr>
          <w:sz w:val="24"/>
          <w:szCs w:val="24"/>
        </w:rPr>
        <w:t>16</w:t>
      </w:r>
      <w:r w:rsidR="00B74038">
        <w:rPr>
          <w:sz w:val="24"/>
          <w:szCs w:val="24"/>
          <w:vertAlign w:val="superscript"/>
        </w:rPr>
        <w:t>th</w:t>
      </w:r>
      <w:r w:rsidRPr="120DBFEA" w:rsidR="008E48A8">
        <w:rPr>
          <w:sz w:val="24"/>
          <w:szCs w:val="24"/>
        </w:rPr>
        <w:t>, 202</w:t>
      </w:r>
      <w:r w:rsidRPr="120DBFEA" w:rsidR="1DBCC286">
        <w:rPr>
          <w:sz w:val="24"/>
          <w:szCs w:val="24"/>
        </w:rPr>
        <w:t>3</w:t>
      </w:r>
      <w:r w:rsidRPr="120DBFEA" w:rsidR="008E48A8">
        <w:rPr>
          <w:sz w:val="24"/>
          <w:szCs w:val="24"/>
        </w:rPr>
        <w:t xml:space="preserve"> 5:15 PM</w:t>
      </w:r>
    </w:p>
    <w:p w:rsidRPr="007E044F" w:rsidR="2E2C966C" w:rsidP="6986771C" w:rsidRDefault="00750C9B" w14:paraId="4E91911A" w14:textId="68D244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Pr="6986771C" w:rsidR="2E2C966C">
        <w:rPr>
          <w:sz w:val="24"/>
          <w:szCs w:val="24"/>
        </w:rPr>
        <w:t>, UWGB</w:t>
      </w:r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7CF308F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64CA9C" w:rsidR="001001FF">
        <w:rPr>
          <w:sz w:val="24"/>
          <w:szCs w:val="24"/>
        </w:rPr>
        <w:t xml:space="preserve">Call to Order </w:t>
      </w:r>
      <w:r w:rsidRPr="4164CA9C" w:rsidR="5465AE3B">
        <w:rPr>
          <w:sz w:val="24"/>
          <w:szCs w:val="24"/>
        </w:rPr>
        <w:t>5:17 PM</w:t>
      </w:r>
    </w:p>
    <w:p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A77BD2" w:rsidP="6986771C" w:rsidRDefault="00A77BD2" w14:paraId="626079A8" w14:textId="6A857C9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:rsidRPr="006545AD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64CA9C" w:rsidR="001001FF">
        <w:rPr>
          <w:sz w:val="24"/>
          <w:szCs w:val="24"/>
        </w:rPr>
        <w:t xml:space="preserve">Approval of Agenda </w:t>
      </w:r>
    </w:p>
    <w:p w:rsidR="643764FF" w:rsidP="4164CA9C" w:rsidRDefault="643764FF" w14:paraId="41C9317F" w14:textId="083B09B3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643764FF">
        <w:rPr>
          <w:color w:val="000000" w:themeColor="text1" w:themeTint="FF" w:themeShade="FF"/>
          <w:sz w:val="24"/>
          <w:szCs w:val="24"/>
        </w:rPr>
        <w:t xml:space="preserve">Moved by Lucas W </w:t>
      </w:r>
    </w:p>
    <w:p w:rsidR="643764FF" w:rsidP="4164CA9C" w:rsidRDefault="643764FF" w14:paraId="6BC07AB4" w14:textId="767F1F0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643764FF">
        <w:rPr>
          <w:color w:val="000000" w:themeColor="text1" w:themeTint="FF" w:themeShade="FF"/>
          <w:sz w:val="20"/>
          <w:szCs w:val="20"/>
        </w:rPr>
        <w:t xml:space="preserve">Seconded by Mariah </w:t>
      </w:r>
    </w:p>
    <w:p w:rsidR="643764FF" w:rsidP="4164CA9C" w:rsidRDefault="643764FF" w14:paraId="76657E6E" w14:textId="17226DDA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643764FF">
        <w:rPr>
          <w:color w:val="000000" w:themeColor="text1" w:themeTint="FF" w:themeShade="FF"/>
          <w:sz w:val="24"/>
          <w:szCs w:val="24"/>
        </w:rPr>
        <w:t>Amendment</w:t>
      </w:r>
      <w:r w:rsidRPr="4164CA9C" w:rsidR="643764FF">
        <w:rPr>
          <w:color w:val="000000" w:themeColor="text1" w:themeTint="FF" w:themeShade="FF"/>
          <w:sz w:val="24"/>
          <w:szCs w:val="24"/>
        </w:rPr>
        <w:t xml:space="preserve"> to move sustainability fund to after the pride center by Nathan </w:t>
      </w:r>
    </w:p>
    <w:p w:rsidR="643764FF" w:rsidP="4164CA9C" w:rsidRDefault="643764FF" w14:paraId="02B14E99" w14:textId="1917060D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164CA9C" w:rsidR="643764FF">
        <w:rPr>
          <w:color w:val="000000" w:themeColor="text1" w:themeTint="FF" w:themeShade="FF"/>
          <w:sz w:val="24"/>
          <w:szCs w:val="24"/>
        </w:rPr>
        <w:t xml:space="preserve">Seconded by Lucas W </w:t>
      </w:r>
    </w:p>
    <w:p w:rsidRPr="006545AD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64CA9C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5C1BCCE4" w:rsidP="4164CA9C" w:rsidRDefault="5C1BCCE4" w14:paraId="04B6C034" w14:textId="5BB82189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5C1BCCE4">
        <w:rPr>
          <w:color w:val="000000" w:themeColor="text1" w:themeTint="FF" w:themeShade="FF"/>
          <w:sz w:val="24"/>
          <w:szCs w:val="24"/>
        </w:rPr>
        <w:t xml:space="preserve">Moved by Mariah </w:t>
      </w:r>
    </w:p>
    <w:p w:rsidR="5C1BCCE4" w:rsidP="4164CA9C" w:rsidRDefault="5C1BCCE4" w14:paraId="7A3AA622" w14:textId="424C0425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5C1BCCE4">
        <w:rPr>
          <w:color w:val="000000" w:themeColor="text1" w:themeTint="FF" w:themeShade="FF"/>
          <w:sz w:val="24"/>
          <w:szCs w:val="24"/>
        </w:rPr>
        <w:t xml:space="preserve">Seconded by Lucas B </w:t>
      </w:r>
    </w:p>
    <w:p w:rsidRPr="006545AD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64CA9C" w:rsidR="001001FF">
        <w:rPr>
          <w:sz w:val="24"/>
          <w:szCs w:val="24"/>
        </w:rPr>
        <w:t>Reports</w:t>
      </w:r>
    </w:p>
    <w:p w:rsidRPr="006545AD" w:rsidR="00A213B1" w:rsidP="6986771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6BEC1016">
        <w:rPr>
          <w:sz w:val="24"/>
          <w:szCs w:val="24"/>
        </w:rPr>
        <w:t>Chair</w:t>
      </w:r>
    </w:p>
    <w:p w:rsidR="1CF9E5EF" w:rsidP="4164CA9C" w:rsidRDefault="1CF9E5EF" w14:paraId="34651D7D" w14:textId="642E537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1CF9E5EF">
        <w:rPr>
          <w:color w:val="000000" w:themeColor="text1" w:themeTint="FF" w:themeShade="FF"/>
          <w:sz w:val="20"/>
          <w:szCs w:val="20"/>
        </w:rPr>
        <w:t xml:space="preserve">Made budget training video with Nathan </w:t>
      </w:r>
    </w:p>
    <w:p w:rsidRPr="006545AD" w:rsidR="30E36607" w:rsidP="120DBFEA" w:rsidRDefault="30E36607" w14:paraId="2D5F70D9" w14:textId="31BA48C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30E36607">
        <w:rPr>
          <w:color w:val="000000" w:themeColor="text1" w:themeTint="FF" w:themeShade="FF"/>
          <w:sz w:val="24"/>
          <w:szCs w:val="24"/>
        </w:rPr>
        <w:t>Vice Chair</w:t>
      </w:r>
    </w:p>
    <w:p w:rsidR="7BF26FEE" w:rsidP="4164CA9C" w:rsidRDefault="7BF26FEE" w14:paraId="6A5FD10D" w14:textId="587ED83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7BF26FEE">
        <w:rPr>
          <w:color w:val="000000" w:themeColor="text1" w:themeTint="FF" w:themeShade="FF"/>
          <w:sz w:val="24"/>
          <w:szCs w:val="24"/>
        </w:rPr>
        <w:t xml:space="preserve">Communications with SOFA and </w:t>
      </w:r>
      <w:r w:rsidRPr="4164CA9C" w:rsidR="7BF26FEE">
        <w:rPr>
          <w:color w:val="000000" w:themeColor="text1" w:themeTint="FF" w:themeShade="FF"/>
          <w:sz w:val="24"/>
          <w:szCs w:val="24"/>
        </w:rPr>
        <w:t>Stepahanie</w:t>
      </w:r>
      <w:r w:rsidRPr="4164CA9C" w:rsidR="7BF26FEE">
        <w:rPr>
          <w:color w:val="000000" w:themeColor="text1" w:themeTint="FF" w:themeShade="FF"/>
          <w:sz w:val="24"/>
          <w:szCs w:val="24"/>
        </w:rPr>
        <w:t xml:space="preserve"> and talked about communication </w:t>
      </w:r>
    </w:p>
    <w:p w:rsidRPr="006545AD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20533993">
        <w:rPr>
          <w:sz w:val="24"/>
          <w:szCs w:val="24"/>
        </w:rPr>
        <w:t>Senate</w:t>
      </w:r>
    </w:p>
    <w:p w:rsidR="14DE4DD4" w:rsidP="4164CA9C" w:rsidRDefault="14DE4DD4" w14:paraId="24F4F12B" w14:textId="1FF8E653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14DE4DD4">
        <w:rPr>
          <w:color w:val="000000" w:themeColor="text1" w:themeTint="FF" w:themeShade="FF"/>
          <w:sz w:val="24"/>
          <w:szCs w:val="24"/>
        </w:rPr>
        <w:t xml:space="preserve">Met with Chancellor at last senate meeting </w:t>
      </w:r>
    </w:p>
    <w:p w:rsidR="69A08053" w:rsidP="4164CA9C" w:rsidRDefault="69A08053" w14:paraId="14DE1354" w14:textId="3C00C24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69A08053">
        <w:rPr>
          <w:color w:val="000000" w:themeColor="text1" w:themeTint="FF" w:themeShade="FF"/>
          <w:sz w:val="24"/>
          <w:szCs w:val="24"/>
        </w:rPr>
        <w:t xml:space="preserve">No Senate meeting next Monday </w:t>
      </w:r>
    </w:p>
    <w:p w:rsidRPr="00474504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20533993">
        <w:rPr>
          <w:sz w:val="24"/>
          <w:szCs w:val="24"/>
        </w:rPr>
        <w:t>SGA Exec</w:t>
      </w:r>
    </w:p>
    <w:p w:rsidR="1462C9A2" w:rsidP="4164CA9C" w:rsidRDefault="1462C9A2" w14:paraId="7AF01703" w14:textId="0AF7CF0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1462C9A2">
        <w:rPr>
          <w:color w:val="000000" w:themeColor="text1" w:themeTint="FF" w:themeShade="FF"/>
          <w:sz w:val="24"/>
          <w:szCs w:val="24"/>
        </w:rPr>
        <w:t xml:space="preserve">No SGA exec meeting next Monday </w:t>
      </w:r>
    </w:p>
    <w:p w:rsidR="40D3A1FB" w:rsidP="4164CA9C" w:rsidRDefault="40D3A1FB" w14:paraId="7F2507F9" w14:textId="63B3451E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164CA9C" w:rsidR="40D3A1FB">
        <w:rPr>
          <w:color w:val="000000" w:themeColor="text1" w:themeTint="FF" w:themeShade="FF"/>
          <w:sz w:val="24"/>
          <w:szCs w:val="24"/>
        </w:rPr>
        <w:t xml:space="preserve">Talked about library </w:t>
      </w:r>
      <w:r w:rsidRPr="4164CA9C" w:rsidR="5C71EF2D">
        <w:rPr>
          <w:color w:val="000000" w:themeColor="text1" w:themeTint="FF" w:themeShade="FF"/>
          <w:sz w:val="24"/>
          <w:szCs w:val="24"/>
        </w:rPr>
        <w:t>construction</w:t>
      </w:r>
      <w:r w:rsidRPr="4164CA9C" w:rsidR="40D3A1FB">
        <w:rPr>
          <w:color w:val="000000" w:themeColor="text1" w:themeTint="FF" w:themeShade="FF"/>
          <w:sz w:val="24"/>
          <w:szCs w:val="24"/>
        </w:rPr>
        <w:t xml:space="preserve"> at last meeting with chancellor </w:t>
      </w:r>
    </w:p>
    <w:p w:rsidR="40D3A1FB" w:rsidP="4164CA9C" w:rsidRDefault="40D3A1FB" w14:paraId="0258A2F5" w14:textId="12D7107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40D3A1FB">
        <w:rPr>
          <w:color w:val="000000" w:themeColor="text1" w:themeTint="FF" w:themeShade="FF"/>
          <w:sz w:val="24"/>
          <w:szCs w:val="24"/>
        </w:rPr>
        <w:t>Put. in supplies order to SEC for SUFAC</w:t>
      </w:r>
    </w:p>
    <w:p w:rsidRPr="000276DE" w:rsidR="71BDC9FC" w:rsidP="00DB07F2" w:rsidRDefault="20533993" w14:paraId="503B4E1F" w14:textId="7C9DF8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20533993">
        <w:rPr>
          <w:sz w:val="24"/>
          <w:szCs w:val="24"/>
        </w:rPr>
        <w:t>Liaison</w:t>
      </w:r>
    </w:p>
    <w:p w:rsidR="32D5A59E" w:rsidP="4164CA9C" w:rsidRDefault="32D5A59E" w14:paraId="0A340FAC" w14:textId="2928CD10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32D5A59E">
        <w:rPr>
          <w:color w:val="000000" w:themeColor="text1" w:themeTint="FF" w:themeShade="FF"/>
          <w:sz w:val="24"/>
          <w:szCs w:val="24"/>
        </w:rPr>
        <w:t xml:space="preserve">Met with Ayansa and Nathan twice this week </w:t>
      </w:r>
    </w:p>
    <w:p w:rsidR="32D5A59E" w:rsidP="4164CA9C" w:rsidRDefault="32D5A59E" w14:paraId="7226B0BF" w14:textId="4D33E9AC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32D5A59E">
        <w:rPr>
          <w:color w:val="000000" w:themeColor="text1" w:themeTint="FF" w:themeShade="FF"/>
          <w:sz w:val="24"/>
          <w:szCs w:val="24"/>
        </w:rPr>
        <w:t xml:space="preserve">Mediation between student org members </w:t>
      </w:r>
    </w:p>
    <w:p w:rsidR="32D5A59E" w:rsidP="4164CA9C" w:rsidRDefault="32D5A59E" w14:paraId="3E7E6123" w14:textId="3F25D26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32D5A59E">
        <w:rPr>
          <w:color w:val="000000" w:themeColor="text1" w:themeTint="FF" w:themeShade="FF"/>
          <w:sz w:val="24"/>
          <w:szCs w:val="24"/>
        </w:rPr>
        <w:t xml:space="preserve">Worked with SOFA on budgets </w:t>
      </w:r>
    </w:p>
    <w:p w:rsidRPr="000276DE" w:rsidR="000276DE" w:rsidP="000276DE" w:rsidRDefault="000276DE" w14:paraId="41D70027" w14:textId="53021B7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000276DE">
        <w:rPr>
          <w:sz w:val="24"/>
          <w:szCs w:val="24"/>
        </w:rPr>
        <w:t xml:space="preserve">Contingency Presentations </w:t>
      </w:r>
    </w:p>
    <w:p w:rsidRPr="00474504" w:rsidR="000276DE" w:rsidP="000276DE" w:rsidRDefault="00B319F9" w14:paraId="48F7B367" w14:textId="0EDBE7B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00B319F9">
        <w:rPr>
          <w:color w:val="000000" w:themeColor="text1" w:themeTint="FF" w:themeShade="FF"/>
          <w:sz w:val="24"/>
          <w:szCs w:val="24"/>
        </w:rPr>
        <w:t>Men’s Club Volleyball Travel Request</w:t>
      </w:r>
    </w:p>
    <w:p w:rsidR="05DF1D91" w:rsidP="4164CA9C" w:rsidRDefault="05DF1D91" w14:paraId="74069A5D" w14:textId="643B819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164CA9C" w:rsidR="05DF1D91">
        <w:rPr>
          <w:color w:val="000000" w:themeColor="text1" w:themeTint="FF" w:themeShade="FF"/>
          <w:sz w:val="24"/>
          <w:szCs w:val="24"/>
        </w:rPr>
        <w:t xml:space="preserve">Platteville preseason tournament </w:t>
      </w:r>
    </w:p>
    <w:p w:rsidR="05DF1D91" w:rsidP="4164CA9C" w:rsidRDefault="05DF1D91" w14:paraId="14FFCC08" w14:textId="752D38A9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05DF1D91">
        <w:rPr>
          <w:color w:val="000000" w:themeColor="text1" w:themeTint="FF" w:themeShade="FF"/>
          <w:sz w:val="24"/>
          <w:szCs w:val="24"/>
        </w:rPr>
        <w:t xml:space="preserve">Asking for hotel for the night </w:t>
      </w:r>
    </w:p>
    <w:p w:rsidR="05DF1D91" w:rsidP="4164CA9C" w:rsidRDefault="05DF1D91" w14:paraId="1D9BE25D" w14:textId="51913782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4164CA9C" w:rsidR="05DF1D91">
        <w:rPr>
          <w:color w:val="000000" w:themeColor="text1" w:themeTint="FF" w:themeShade="FF"/>
          <w:sz w:val="24"/>
          <w:szCs w:val="24"/>
        </w:rPr>
        <w:t xml:space="preserve">Average cost is $130/night and need 5 rooms to accommodate 17 </w:t>
      </w:r>
      <w:r w:rsidRPr="4164CA9C" w:rsidR="05DF1D91">
        <w:rPr>
          <w:color w:val="000000" w:themeColor="text1" w:themeTint="FF" w:themeShade="FF"/>
          <w:sz w:val="24"/>
          <w:szCs w:val="24"/>
        </w:rPr>
        <w:t>travelers</w:t>
      </w:r>
      <w:r w:rsidRPr="4164CA9C" w:rsidR="05DF1D91">
        <w:rPr>
          <w:color w:val="000000" w:themeColor="text1" w:themeTint="FF" w:themeShade="FF"/>
          <w:sz w:val="24"/>
          <w:szCs w:val="24"/>
        </w:rPr>
        <w:t xml:space="preserve"> </w:t>
      </w:r>
    </w:p>
    <w:p w:rsidR="05DF1D91" w:rsidP="4164CA9C" w:rsidRDefault="05DF1D91" w14:paraId="4573BBCE" w14:textId="61FEF1EA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05DF1D91">
        <w:rPr>
          <w:color w:val="000000" w:themeColor="text1" w:themeTint="FF" w:themeShade="FF"/>
          <w:sz w:val="24"/>
          <w:szCs w:val="24"/>
        </w:rPr>
        <w:t xml:space="preserve">Will take personal vehicles </w:t>
      </w:r>
    </w:p>
    <w:p w:rsidR="05DF1D91" w:rsidP="4164CA9C" w:rsidRDefault="05DF1D91" w14:paraId="539367C9" w14:textId="35F57165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05DF1D91">
        <w:rPr>
          <w:color w:val="000000" w:themeColor="text1" w:themeTint="FF" w:themeShade="FF"/>
          <w:sz w:val="24"/>
          <w:szCs w:val="24"/>
        </w:rPr>
        <w:t xml:space="preserve">Asking $1525.43 from SUFAC </w:t>
      </w:r>
    </w:p>
    <w:p w:rsidR="05DF1D91" w:rsidP="4164CA9C" w:rsidRDefault="05DF1D91" w14:paraId="7625F8C3" w14:textId="344F21D4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05DF1D91">
        <w:rPr>
          <w:color w:val="000000" w:themeColor="text1" w:themeTint="FF" w:themeShade="FF"/>
          <w:sz w:val="20"/>
          <w:szCs w:val="20"/>
        </w:rPr>
        <w:t xml:space="preserve">Under $60 per person per day guideline </w:t>
      </w:r>
    </w:p>
    <w:p w:rsidR="05DF1D91" w:rsidP="4164CA9C" w:rsidRDefault="05DF1D91" w14:paraId="125DDEA3" w14:textId="3DA4D69B">
      <w:pPr>
        <w:pStyle w:val="Normal"/>
        <w:numPr>
          <w:ilvl w:val="2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05DF1D91">
        <w:rPr>
          <w:color w:val="000000" w:themeColor="text1" w:themeTint="FF" w:themeShade="FF"/>
          <w:sz w:val="20"/>
          <w:szCs w:val="20"/>
        </w:rPr>
        <w:t xml:space="preserve">Discussion </w:t>
      </w:r>
    </w:p>
    <w:p w:rsidR="05DF1D91" w:rsidP="4164CA9C" w:rsidRDefault="05DF1D91" w14:paraId="6A6E8302" w14:textId="1F2E670C">
      <w:pPr>
        <w:pStyle w:val="Normal"/>
        <w:numPr>
          <w:ilvl w:val="3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05DF1D91">
        <w:rPr>
          <w:color w:val="000000" w:themeColor="text1" w:themeTint="FF" w:themeShade="FF"/>
          <w:sz w:val="20"/>
          <w:szCs w:val="20"/>
        </w:rPr>
        <w:t xml:space="preserve">Nathan: everything looks good and within </w:t>
      </w:r>
      <w:r w:rsidRPr="4164CA9C" w:rsidR="05DF1D91">
        <w:rPr>
          <w:color w:val="000000" w:themeColor="text1" w:themeTint="FF" w:themeShade="FF"/>
          <w:sz w:val="20"/>
          <w:szCs w:val="20"/>
        </w:rPr>
        <w:t>guidelines</w:t>
      </w:r>
      <w:r w:rsidRPr="4164CA9C" w:rsidR="05DF1D91">
        <w:rPr>
          <w:color w:val="000000" w:themeColor="text1" w:themeTint="FF" w:themeShade="FF"/>
          <w:sz w:val="20"/>
          <w:szCs w:val="20"/>
        </w:rPr>
        <w:t xml:space="preserve"> </w:t>
      </w:r>
    </w:p>
    <w:p w:rsidRPr="00474504" w:rsidR="009B12F5" w:rsidP="009B12F5" w:rsidRDefault="000276DE" w14:paraId="71007F79" w14:textId="0BC017D3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000276DE">
        <w:rPr>
          <w:color w:val="000000" w:themeColor="text1" w:themeTint="FF" w:themeShade="FF"/>
          <w:sz w:val="24"/>
          <w:szCs w:val="24"/>
        </w:rPr>
        <w:t xml:space="preserve">Auxiliary </w:t>
      </w:r>
      <w:r w:rsidRPr="4164CA9C" w:rsidR="009B12F5">
        <w:rPr>
          <w:color w:val="000000" w:themeColor="text1" w:themeTint="FF" w:themeShade="FF"/>
          <w:sz w:val="24"/>
          <w:szCs w:val="24"/>
        </w:rPr>
        <w:t>Presentations</w:t>
      </w:r>
    </w:p>
    <w:p w:rsidRPr="00474504" w:rsidR="00474504" w:rsidP="00474504" w:rsidRDefault="00474504" w14:paraId="40C7F05E" w14:textId="39F39891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474504">
        <w:rPr>
          <w:color w:val="000000" w:themeColor="text1" w:themeTint="FF" w:themeShade="FF"/>
        </w:rPr>
        <w:t xml:space="preserve">Pride Center – Nicole Kurth </w:t>
      </w:r>
    </w:p>
    <w:p w:rsidR="7429B7B0" w:rsidP="4164CA9C" w:rsidRDefault="7429B7B0" w14:paraId="2E0C6AD0" w14:textId="0A4B9A2D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429B7B0">
        <w:rPr>
          <w:color w:val="000000" w:themeColor="text1" w:themeTint="FF" w:themeShade="FF"/>
          <w:sz w:val="24"/>
          <w:szCs w:val="24"/>
        </w:rPr>
        <w:t xml:space="preserve">Locations on all campuses </w:t>
      </w:r>
    </w:p>
    <w:p w:rsidR="103AC3CC" w:rsidP="4164CA9C" w:rsidRDefault="103AC3CC" w14:paraId="52089F8E" w14:textId="3C880D16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Spring 2023 </w:t>
      </w:r>
    </w:p>
    <w:p w:rsidR="103AC3CC" w:rsidP="4164CA9C" w:rsidRDefault="103AC3CC" w14:paraId="302C23A6" w14:textId="0E16074C">
      <w:pPr>
        <w:pStyle w:val="NormalWeb"/>
        <w:numPr>
          <w:ilvl w:val="3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59 programs </w:t>
      </w:r>
    </w:p>
    <w:p w:rsidR="103AC3CC" w:rsidP="4164CA9C" w:rsidRDefault="103AC3CC" w14:paraId="15DB47C9" w14:textId="2E81AB25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11 campus partnerships </w:t>
      </w:r>
    </w:p>
    <w:p w:rsidR="103AC3CC" w:rsidP="4164CA9C" w:rsidRDefault="103AC3CC" w14:paraId="43509912" w14:textId="5518546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>9 community partnerships</w:t>
      </w:r>
    </w:p>
    <w:p w:rsidR="103AC3CC" w:rsidP="4164CA9C" w:rsidRDefault="103AC3CC" w14:paraId="13E16C1E" w14:textId="7AA5FB1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2,196 came to programs </w:t>
      </w:r>
    </w:p>
    <w:p w:rsidR="103AC3CC" w:rsidP="4164CA9C" w:rsidRDefault="103AC3CC" w14:paraId="11E04791" w14:textId="0A60099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1,597 Pride Center Visitors </w:t>
      </w:r>
    </w:p>
    <w:p w:rsidR="103AC3CC" w:rsidP="4164CA9C" w:rsidRDefault="103AC3CC" w14:paraId="1197EFEE" w14:textId="1D9084B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Lavendar Graduation </w:t>
      </w:r>
      <w:r w:rsidRPr="4164CA9C" w:rsidR="103AC3CC">
        <w:rPr>
          <w:color w:val="000000" w:themeColor="text1" w:themeTint="FF" w:themeShade="FF"/>
          <w:sz w:val="24"/>
          <w:szCs w:val="24"/>
        </w:rPr>
        <w:t>signature</w:t>
      </w:r>
      <w:r w:rsidRPr="4164CA9C" w:rsidR="103AC3CC">
        <w:rPr>
          <w:color w:val="000000" w:themeColor="text1" w:themeTint="FF" w:themeShade="FF"/>
          <w:sz w:val="24"/>
          <w:szCs w:val="24"/>
        </w:rPr>
        <w:t xml:space="preserve"> program </w:t>
      </w:r>
    </w:p>
    <w:p w:rsidR="103AC3CC" w:rsidP="4164CA9C" w:rsidRDefault="103AC3CC" w14:paraId="622FB599" w14:textId="663EFC09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Fall 2023 </w:t>
      </w:r>
    </w:p>
    <w:p w:rsidR="103AC3CC" w:rsidP="4164CA9C" w:rsidRDefault="103AC3CC" w14:paraId="76929ECE" w14:textId="71C9993C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49 programs </w:t>
      </w:r>
    </w:p>
    <w:p w:rsidR="103AC3CC" w:rsidP="4164CA9C" w:rsidRDefault="103AC3CC" w14:paraId="0C11194B" w14:textId="45FA14D5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16 campus partnerships </w:t>
      </w:r>
    </w:p>
    <w:p w:rsidR="103AC3CC" w:rsidP="4164CA9C" w:rsidRDefault="103AC3CC" w14:paraId="66D1ED3A" w14:textId="28A11DA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14 </w:t>
      </w:r>
      <w:r w:rsidRPr="4164CA9C" w:rsidR="103AC3CC">
        <w:rPr>
          <w:color w:val="000000" w:themeColor="text1" w:themeTint="FF" w:themeShade="FF"/>
          <w:sz w:val="24"/>
          <w:szCs w:val="24"/>
        </w:rPr>
        <w:t>community</w:t>
      </w:r>
      <w:r w:rsidRPr="4164CA9C" w:rsidR="103AC3CC">
        <w:rPr>
          <w:color w:val="000000" w:themeColor="text1" w:themeTint="FF" w:themeShade="FF"/>
          <w:sz w:val="24"/>
          <w:szCs w:val="24"/>
        </w:rPr>
        <w:t xml:space="preserve"> partnerships </w:t>
      </w:r>
    </w:p>
    <w:p w:rsidR="103AC3CC" w:rsidP="4164CA9C" w:rsidRDefault="103AC3CC" w14:paraId="72756460" w14:textId="09013CF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>2,535 program attendees</w:t>
      </w:r>
    </w:p>
    <w:p w:rsidR="103AC3CC" w:rsidP="4164CA9C" w:rsidRDefault="103AC3CC" w14:paraId="1F690016" w14:textId="15ED822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1,031 Pride Center Visitors </w:t>
      </w:r>
    </w:p>
    <w:p w:rsidR="103AC3CC" w:rsidP="4164CA9C" w:rsidRDefault="103AC3CC" w14:paraId="6BAF62C6" w14:textId="4BA764BF">
      <w:pPr>
        <w:pStyle w:val="NormalWeb"/>
        <w:numPr>
          <w:ilvl w:val="3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>Hallowqueen</w:t>
      </w:r>
      <w:r w:rsidRPr="4164CA9C" w:rsidR="103AC3CC">
        <w:rPr>
          <w:color w:val="000000" w:themeColor="text1" w:themeTint="FF" w:themeShade="FF"/>
          <w:sz w:val="24"/>
          <w:szCs w:val="24"/>
        </w:rPr>
        <w:t xml:space="preserve"> signature program </w:t>
      </w:r>
    </w:p>
    <w:p w:rsidR="103AC3CC" w:rsidP="4164CA9C" w:rsidRDefault="103AC3CC" w14:paraId="29224627" w14:textId="09ED3A7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03AC3CC">
        <w:rPr>
          <w:color w:val="000000" w:themeColor="text1" w:themeTint="FF" w:themeShade="FF"/>
          <w:sz w:val="24"/>
          <w:szCs w:val="24"/>
        </w:rPr>
        <w:t xml:space="preserve">Safe Ally Training </w:t>
      </w:r>
    </w:p>
    <w:p w:rsidR="5001CEE7" w:rsidP="4164CA9C" w:rsidRDefault="5001CEE7" w14:paraId="77C48BD8" w14:textId="39901A81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001CEE7">
        <w:rPr>
          <w:color w:val="000000" w:themeColor="text1" w:themeTint="FF" w:themeShade="FF"/>
          <w:sz w:val="24"/>
          <w:szCs w:val="24"/>
        </w:rPr>
        <w:t>On campus pride list best of the best for 8</w:t>
      </w:r>
      <w:r w:rsidRPr="4164CA9C" w:rsidR="5001CEE7">
        <w:rPr>
          <w:color w:val="000000" w:themeColor="text1" w:themeTint="FF" w:themeShade="FF"/>
          <w:sz w:val="24"/>
          <w:szCs w:val="24"/>
          <w:vertAlign w:val="superscript"/>
        </w:rPr>
        <w:t>th</w:t>
      </w:r>
      <w:r w:rsidRPr="4164CA9C" w:rsidR="5001CEE7">
        <w:rPr>
          <w:color w:val="000000" w:themeColor="text1" w:themeTint="FF" w:themeShade="FF"/>
          <w:sz w:val="24"/>
          <w:szCs w:val="24"/>
        </w:rPr>
        <w:t xml:space="preserve"> year in a row </w:t>
      </w:r>
    </w:p>
    <w:p w:rsidR="5001CEE7" w:rsidP="4164CA9C" w:rsidRDefault="5001CEE7" w14:paraId="01BC06A9" w14:textId="25C9E36B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001CEE7">
        <w:rPr>
          <w:color w:val="000000" w:themeColor="text1" w:themeTint="FF" w:themeShade="FF"/>
          <w:sz w:val="24"/>
          <w:szCs w:val="24"/>
        </w:rPr>
        <w:t xml:space="preserve">UWGB is in the topic 30 for best campuses for LGBTQ+ students </w:t>
      </w:r>
    </w:p>
    <w:p w:rsidR="25B3435D" w:rsidP="4164CA9C" w:rsidRDefault="25B3435D" w14:paraId="1955ABA6" w14:textId="5804C051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25B3435D" w:rsidP="4164CA9C" w:rsidRDefault="25B3435D" w14:paraId="7DA47004" w14:textId="4ED39B16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>Ayansa</w:t>
      </w:r>
      <w:r w:rsidRPr="4164CA9C" w:rsidR="25B3435D">
        <w:rPr>
          <w:color w:val="000000" w:themeColor="text1" w:themeTint="FF" w:themeShade="FF"/>
          <w:sz w:val="24"/>
          <w:szCs w:val="24"/>
        </w:rPr>
        <w:t>: how are interns paid?</w:t>
      </w:r>
    </w:p>
    <w:p w:rsidR="25B3435D" w:rsidP="4164CA9C" w:rsidRDefault="25B3435D" w14:paraId="0509B7D6" w14:textId="6B239736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>Nicole: they are paid by the LaForce Foundation</w:t>
      </w:r>
    </w:p>
    <w:p w:rsidR="25B3435D" w:rsidP="4164CA9C" w:rsidRDefault="25B3435D" w14:paraId="2957230D" w14:textId="59C227CB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>Ayansa</w:t>
      </w:r>
      <w:r w:rsidRPr="4164CA9C" w:rsidR="25B3435D">
        <w:rPr>
          <w:color w:val="000000" w:themeColor="text1" w:themeTint="FF" w:themeShade="FF"/>
          <w:sz w:val="24"/>
          <w:szCs w:val="24"/>
        </w:rPr>
        <w:t xml:space="preserve">: how does the Pride Center help fund the campus cupboard </w:t>
      </w:r>
    </w:p>
    <w:p w:rsidR="25B3435D" w:rsidP="4164CA9C" w:rsidRDefault="25B3435D" w14:paraId="383D9444" w14:textId="46F9C3B9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 xml:space="preserve">Nicole: they are the beneficiary of the drag show </w:t>
      </w:r>
    </w:p>
    <w:p w:rsidR="25B3435D" w:rsidP="4164CA9C" w:rsidRDefault="25B3435D" w14:paraId="66F9F301" w14:textId="3CB481F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>Ayansa</w:t>
      </w:r>
      <w:r w:rsidRPr="4164CA9C" w:rsidR="25B3435D">
        <w:rPr>
          <w:color w:val="000000" w:themeColor="text1" w:themeTint="FF" w:themeShade="FF"/>
          <w:sz w:val="24"/>
          <w:szCs w:val="24"/>
        </w:rPr>
        <w:t>: what is your S and E spent on?</w:t>
      </w:r>
    </w:p>
    <w:p w:rsidR="25B3435D" w:rsidP="4164CA9C" w:rsidRDefault="25B3435D" w14:paraId="3B694A9A" w14:textId="5A10AF93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5B3435D">
        <w:rPr>
          <w:color w:val="000000" w:themeColor="text1" w:themeTint="FF" w:themeShade="FF"/>
          <w:sz w:val="24"/>
          <w:szCs w:val="24"/>
        </w:rPr>
        <w:t xml:space="preserve">Nicole: about $5000 is used for programming and the rest is for office supplies </w:t>
      </w:r>
    </w:p>
    <w:p w:rsidR="79C51F93" w:rsidP="4164CA9C" w:rsidRDefault="79C51F93" w14:paraId="054576D8" w14:textId="426ACDE0">
      <w:pPr>
        <w:pStyle w:val="NormalWeb"/>
        <w:numPr>
          <w:ilvl w:val="1"/>
          <w:numId w:val="2"/>
        </w:numPr>
        <w:rPr>
          <w:color w:val="auto"/>
          <w:sz w:val="24"/>
          <w:szCs w:val="24"/>
        </w:rPr>
      </w:pPr>
      <w:r w:rsidRPr="4164CA9C" w:rsidR="79C51F93">
        <w:rPr>
          <w:color w:val="000000" w:themeColor="text1" w:themeTint="FF" w:themeShade="FF"/>
          <w:sz w:val="24"/>
          <w:szCs w:val="24"/>
        </w:rPr>
        <w:t xml:space="preserve">Motion to </w:t>
      </w:r>
      <w:r w:rsidRPr="4164CA9C" w:rsidR="79C51F93">
        <w:rPr>
          <w:color w:val="000000" w:themeColor="text1" w:themeTint="FF" w:themeShade="FF"/>
          <w:sz w:val="24"/>
          <w:szCs w:val="24"/>
        </w:rPr>
        <w:t>amend</w:t>
      </w:r>
      <w:r w:rsidRPr="4164CA9C" w:rsidR="79C51F93">
        <w:rPr>
          <w:color w:val="000000" w:themeColor="text1" w:themeTint="FF" w:themeShade="FF"/>
          <w:sz w:val="24"/>
          <w:szCs w:val="24"/>
        </w:rPr>
        <w:t xml:space="preserve"> the agenda and put sustainability fund at the end again by Nathan </w:t>
      </w:r>
    </w:p>
    <w:p w:rsidR="79C51F93" w:rsidP="4164CA9C" w:rsidRDefault="79C51F93" w14:paraId="56D51105" w14:textId="2874E684">
      <w:pPr>
        <w:pStyle w:val="NormalWeb"/>
        <w:numPr>
          <w:ilvl w:val="1"/>
          <w:numId w:val="2"/>
        </w:numPr>
        <w:rPr>
          <w:color w:val="auto"/>
          <w:sz w:val="24"/>
          <w:szCs w:val="24"/>
        </w:rPr>
      </w:pPr>
      <w:r w:rsidRPr="4164CA9C" w:rsidR="79C51F93">
        <w:rPr>
          <w:color w:val="000000" w:themeColor="text1" w:themeTint="FF" w:themeShade="FF"/>
          <w:sz w:val="24"/>
          <w:szCs w:val="24"/>
        </w:rPr>
        <w:t>Seconded by Bryce</w:t>
      </w:r>
    </w:p>
    <w:p w:rsidRPr="00474504" w:rsidR="00474504" w:rsidP="00474504" w:rsidRDefault="00474504" w14:paraId="515D25AE" w14:textId="77777777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474504">
        <w:rPr>
          <w:color w:val="000000" w:themeColor="text1" w:themeTint="FF" w:themeShade="FF"/>
        </w:rPr>
        <w:t>Inclusivity Special Projects – Dr Dawn Crim</w:t>
      </w:r>
    </w:p>
    <w:p w:rsidR="17A70DE6" w:rsidP="4164CA9C" w:rsidRDefault="17A70DE6" w14:paraId="43E22927" w14:textId="16D7A25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7A70DE6">
        <w:rPr>
          <w:color w:val="000000" w:themeColor="text1" w:themeTint="FF" w:themeShade="FF"/>
          <w:sz w:val="24"/>
          <w:szCs w:val="24"/>
        </w:rPr>
        <w:t>Funds used for student employment, educational opportunities, and DEI opportunities</w:t>
      </w:r>
    </w:p>
    <w:p w:rsidR="688CBB77" w:rsidP="4164CA9C" w:rsidRDefault="688CBB77" w14:paraId="33CB4BA8" w14:textId="3AE31A50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688CBB77" w:rsidP="4164CA9C" w:rsidRDefault="688CBB77" w14:paraId="6717CAB2" w14:textId="78104D2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000000" w:themeColor="text1" w:themeTint="FF" w:themeShade="FF"/>
          <w:sz w:val="24"/>
          <w:szCs w:val="24"/>
        </w:rPr>
        <w:t>Nathan: when you say you are funding programs where does that come from?</w:t>
      </w:r>
    </w:p>
    <w:p w:rsidR="688CBB77" w:rsidP="4164CA9C" w:rsidRDefault="688CBB77" w14:paraId="6A3F3550" w14:textId="48DDBF75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000000" w:themeColor="text1" w:themeTint="FF" w:themeShade="FF"/>
          <w:sz w:val="24"/>
          <w:szCs w:val="24"/>
        </w:rPr>
        <w:t xml:space="preserve">Dawn: the </w:t>
      </w:r>
      <w:r w:rsidRPr="4164CA9C" w:rsidR="7C1E48AE">
        <w:rPr>
          <w:color w:val="000000" w:themeColor="text1" w:themeTint="FF" w:themeShade="FF"/>
          <w:sz w:val="24"/>
          <w:szCs w:val="24"/>
        </w:rPr>
        <w:t>misc.</w:t>
      </w:r>
      <w:r w:rsidRPr="4164CA9C" w:rsidR="688CBB77">
        <w:rPr>
          <w:color w:val="000000" w:themeColor="text1" w:themeTint="FF" w:themeShade="FF"/>
          <w:sz w:val="24"/>
          <w:szCs w:val="24"/>
        </w:rPr>
        <w:t xml:space="preserve"> tab in the budget </w:t>
      </w:r>
    </w:p>
    <w:p w:rsidR="688CBB77" w:rsidP="4164CA9C" w:rsidRDefault="688CBB77" w14:paraId="6F88991D" w14:textId="1430017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auto"/>
          <w:sz w:val="24"/>
          <w:szCs w:val="24"/>
        </w:rPr>
        <w:t>Eliza: what is the total you are asking SUFAC for?</w:t>
      </w:r>
    </w:p>
    <w:p w:rsidR="688CBB77" w:rsidP="4164CA9C" w:rsidRDefault="688CBB77" w14:paraId="01399D84" w14:textId="232EAC2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auto"/>
          <w:sz w:val="24"/>
          <w:szCs w:val="24"/>
        </w:rPr>
        <w:t>Dawn: $120,000</w:t>
      </w:r>
    </w:p>
    <w:p w:rsidR="688CBB77" w:rsidP="4164CA9C" w:rsidRDefault="688CBB77" w14:paraId="35D2A80E" w14:textId="0A70513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auto"/>
          <w:sz w:val="24"/>
          <w:szCs w:val="24"/>
        </w:rPr>
        <w:t>Maria: why is pride center funding for interns not coming from this fund?</w:t>
      </w:r>
    </w:p>
    <w:p w:rsidR="688CBB77" w:rsidP="4164CA9C" w:rsidRDefault="688CBB77" w14:paraId="58E02874" w14:textId="0D573E8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auto"/>
          <w:sz w:val="24"/>
          <w:szCs w:val="24"/>
        </w:rPr>
        <w:t xml:space="preserve">Dawn: because they are under another umbrella </w:t>
      </w:r>
    </w:p>
    <w:p w:rsidR="688CBB77" w:rsidP="4164CA9C" w:rsidRDefault="688CBB77" w14:paraId="66B29117" w14:textId="7D2EC119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auto"/>
          <w:sz w:val="24"/>
          <w:szCs w:val="24"/>
        </w:rPr>
        <w:t xml:space="preserve">Matthew: do you find ways of </w:t>
      </w:r>
      <w:r w:rsidRPr="4164CA9C" w:rsidR="688CBB77">
        <w:rPr>
          <w:color w:val="auto"/>
          <w:sz w:val="24"/>
          <w:szCs w:val="24"/>
        </w:rPr>
        <w:t>utilizing</w:t>
      </w:r>
      <w:r w:rsidRPr="4164CA9C" w:rsidR="688CBB77">
        <w:rPr>
          <w:color w:val="auto"/>
          <w:sz w:val="24"/>
          <w:szCs w:val="24"/>
        </w:rPr>
        <w:t xml:space="preserve"> seg fees are limited by the current political environment </w:t>
      </w:r>
    </w:p>
    <w:p w:rsidR="688CBB77" w:rsidP="4164CA9C" w:rsidRDefault="688CBB77" w14:paraId="18BDC7F1" w14:textId="5E7796F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88CBB77">
        <w:rPr>
          <w:color w:val="auto"/>
          <w:sz w:val="24"/>
          <w:szCs w:val="24"/>
        </w:rPr>
        <w:t xml:space="preserve">Dawn: we really look at student needs and pick what we fund that way </w:t>
      </w:r>
    </w:p>
    <w:p w:rsidRPr="00474504" w:rsidR="00474504" w:rsidP="00474504" w:rsidRDefault="00474504" w14:paraId="7D7B74C0" w14:textId="77777777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474504">
        <w:rPr>
          <w:color w:val="000000" w:themeColor="text1" w:themeTint="FF" w:themeShade="FF"/>
        </w:rPr>
        <w:t>Athletics – Josh Moon &amp; Steve Millard</w:t>
      </w:r>
    </w:p>
    <w:p w:rsidR="18327066" w:rsidP="4164CA9C" w:rsidRDefault="18327066" w14:paraId="7433BB45" w14:textId="5CFFE7E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8327066">
        <w:rPr>
          <w:color w:val="000000" w:themeColor="text1" w:themeTint="FF" w:themeShade="FF"/>
          <w:sz w:val="24"/>
          <w:szCs w:val="24"/>
        </w:rPr>
        <w:t xml:space="preserve">Approx 230 student athletes </w:t>
      </w:r>
    </w:p>
    <w:p w:rsidR="18327066" w:rsidP="4164CA9C" w:rsidRDefault="18327066" w14:paraId="40BED7E4" w14:textId="673AE93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8327066">
        <w:rPr>
          <w:color w:val="000000" w:themeColor="text1" w:themeTint="FF" w:themeShade="FF"/>
          <w:sz w:val="24"/>
          <w:szCs w:val="24"/>
        </w:rPr>
        <w:t xml:space="preserve">39% of international students are athletes </w:t>
      </w:r>
    </w:p>
    <w:p w:rsidR="18327066" w:rsidP="4164CA9C" w:rsidRDefault="18327066" w14:paraId="21FC7809" w14:textId="57A2677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8327066">
        <w:rPr>
          <w:color w:val="000000" w:themeColor="text1" w:themeTint="FF" w:themeShade="FF"/>
          <w:sz w:val="24"/>
          <w:szCs w:val="24"/>
        </w:rPr>
        <w:t xml:space="preserve">Most of budget is things they </w:t>
      </w:r>
      <w:r w:rsidRPr="4164CA9C" w:rsidR="18327066">
        <w:rPr>
          <w:color w:val="000000" w:themeColor="text1" w:themeTint="FF" w:themeShade="FF"/>
          <w:sz w:val="24"/>
          <w:szCs w:val="24"/>
        </w:rPr>
        <w:t>have to</w:t>
      </w:r>
      <w:r w:rsidRPr="4164CA9C" w:rsidR="18327066">
        <w:rPr>
          <w:color w:val="000000" w:themeColor="text1" w:themeTint="FF" w:themeShade="FF"/>
          <w:sz w:val="24"/>
          <w:szCs w:val="24"/>
        </w:rPr>
        <w:t xml:space="preserve"> do to </w:t>
      </w:r>
      <w:r w:rsidRPr="4164CA9C" w:rsidR="18327066">
        <w:rPr>
          <w:color w:val="000000" w:themeColor="text1" w:themeTint="FF" w:themeShade="FF"/>
          <w:sz w:val="24"/>
          <w:szCs w:val="24"/>
        </w:rPr>
        <w:t>represent</w:t>
      </w:r>
      <w:r w:rsidRPr="4164CA9C" w:rsidR="18327066">
        <w:rPr>
          <w:color w:val="000000" w:themeColor="text1" w:themeTint="FF" w:themeShade="FF"/>
          <w:sz w:val="24"/>
          <w:szCs w:val="24"/>
        </w:rPr>
        <w:t xml:space="preserve"> this institution </w:t>
      </w:r>
    </w:p>
    <w:p w:rsidR="18327066" w:rsidP="4164CA9C" w:rsidRDefault="18327066" w14:paraId="230E1120" w14:textId="7001CCFB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8327066">
        <w:rPr>
          <w:color w:val="000000" w:themeColor="text1" w:themeTint="FF" w:themeShade="FF"/>
          <w:sz w:val="24"/>
          <w:szCs w:val="24"/>
        </w:rPr>
        <w:t xml:space="preserve">Biggest part is travel </w:t>
      </w:r>
    </w:p>
    <w:p w:rsidR="18327066" w:rsidP="4164CA9C" w:rsidRDefault="18327066" w14:paraId="754BC1BE" w14:textId="4A9FE71E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8327066">
        <w:rPr>
          <w:color w:val="000000" w:themeColor="text1" w:themeTint="FF" w:themeShade="FF"/>
          <w:sz w:val="24"/>
          <w:szCs w:val="24"/>
        </w:rPr>
        <w:t xml:space="preserve">Getting student athletes more involved in things like student government and the Pride Center </w:t>
      </w:r>
    </w:p>
    <w:p w:rsidR="02CCA9BF" w:rsidP="4164CA9C" w:rsidRDefault="02CCA9BF" w14:paraId="1BE1060A" w14:textId="1F4F6480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Employes a </w:t>
      </w:r>
      <w:r w:rsidRPr="4164CA9C" w:rsidR="02CCA9BF">
        <w:rPr>
          <w:color w:val="000000" w:themeColor="text1" w:themeTint="FF" w:themeShade="FF"/>
          <w:sz w:val="24"/>
          <w:szCs w:val="24"/>
        </w:rPr>
        <w:t>lot</w:t>
      </w:r>
      <w:r w:rsidRPr="4164CA9C" w:rsidR="02CCA9BF">
        <w:rPr>
          <w:color w:val="000000" w:themeColor="text1" w:themeTint="FF" w:themeShade="FF"/>
          <w:sz w:val="24"/>
          <w:szCs w:val="24"/>
        </w:rPr>
        <w:t xml:space="preserve"> of students as well </w:t>
      </w:r>
    </w:p>
    <w:p w:rsidR="02CCA9BF" w:rsidP="4164CA9C" w:rsidRDefault="02CCA9BF" w14:paraId="3B4EE026" w14:textId="7E335BD1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Phlock is student fan club </w:t>
      </w:r>
    </w:p>
    <w:p w:rsidR="02CCA9BF" w:rsidP="4164CA9C" w:rsidRDefault="02CCA9BF" w14:paraId="7C7E936F" w14:textId="72C34543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400 plus students </w:t>
      </w:r>
    </w:p>
    <w:p w:rsidR="02CCA9BF" w:rsidP="4164CA9C" w:rsidRDefault="02CCA9BF" w14:paraId="3196F49A" w14:textId="7FC7C573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Athletes do a lot of </w:t>
      </w:r>
      <w:r w:rsidRPr="4164CA9C" w:rsidR="02CCA9BF">
        <w:rPr>
          <w:color w:val="000000" w:themeColor="text1" w:themeTint="FF" w:themeShade="FF"/>
          <w:sz w:val="24"/>
          <w:szCs w:val="24"/>
        </w:rPr>
        <w:t xml:space="preserve">community service </w:t>
      </w:r>
    </w:p>
    <w:p w:rsidR="02CCA9BF" w:rsidP="4164CA9C" w:rsidRDefault="02CCA9BF" w14:paraId="735723CE" w14:textId="6B5E5DEB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>Requesting $1.7 million</w:t>
      </w:r>
    </w:p>
    <w:p w:rsidR="02CCA9BF" w:rsidP="4164CA9C" w:rsidRDefault="02CCA9BF" w14:paraId="3D4D275C" w14:textId="1BDD625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Asking for help wit travel </w:t>
      </w:r>
    </w:p>
    <w:p w:rsidR="02CCA9BF" w:rsidP="4164CA9C" w:rsidRDefault="02CCA9BF" w14:paraId="40D23BDB" w14:textId="19647FF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Operations </w:t>
      </w:r>
    </w:p>
    <w:p w:rsidR="02CCA9BF" w:rsidP="4164CA9C" w:rsidRDefault="02CCA9BF" w14:paraId="4A6879C1" w14:textId="66D405C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Sports medicine </w:t>
      </w:r>
    </w:p>
    <w:p w:rsidR="02CCA9BF" w:rsidP="4164CA9C" w:rsidRDefault="02CCA9BF" w14:paraId="7BA06DC4" w14:textId="5F2AAB2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Student success </w:t>
      </w:r>
    </w:p>
    <w:p w:rsidR="02CCA9BF" w:rsidP="4164CA9C" w:rsidRDefault="02CCA9BF" w14:paraId="2430917A" w14:textId="477E2F8E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2% increase from last year </w:t>
      </w:r>
    </w:p>
    <w:p w:rsidR="02CCA9BF" w:rsidP="4164CA9C" w:rsidRDefault="02CCA9BF" w14:paraId="0A464B6E" w14:textId="5383914C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Travel has gone up 15-20% in the last year </w:t>
      </w:r>
    </w:p>
    <w:p w:rsidR="02CCA9BF" w:rsidP="4164CA9C" w:rsidRDefault="02CCA9BF" w14:paraId="176CE548" w14:textId="21B0E33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Doing more fundraising </w:t>
      </w:r>
    </w:p>
    <w:p w:rsidR="02CCA9BF" w:rsidP="4164CA9C" w:rsidRDefault="02CCA9BF" w14:paraId="21CD2C78" w14:textId="17A7BA88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02CCA9BF" w:rsidP="4164CA9C" w:rsidRDefault="02CCA9BF" w14:paraId="6BA270D4" w14:textId="105AF0E6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>Maria: how does athletics continue to practice inclusivity?</w:t>
      </w:r>
    </w:p>
    <w:p w:rsidR="02CCA9BF" w:rsidP="4164CA9C" w:rsidRDefault="02CCA9BF" w14:paraId="6F7137C1" w14:textId="736998B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>Josh: each team has their own cause they focus on</w:t>
      </w:r>
    </w:p>
    <w:p w:rsidR="02CCA9BF" w:rsidP="4164CA9C" w:rsidRDefault="02CCA9BF" w14:paraId="5B0B3728" w14:textId="6A9FE78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000000" w:themeColor="text1" w:themeTint="FF" w:themeShade="FF"/>
          <w:sz w:val="24"/>
          <w:szCs w:val="24"/>
        </w:rPr>
        <w:t xml:space="preserve">Lucas: why did you rebrand to the </w:t>
      </w:r>
      <w:r w:rsidRPr="4164CA9C" w:rsidR="02CCA9BF">
        <w:rPr>
          <w:color w:val="000000" w:themeColor="text1" w:themeTint="FF" w:themeShade="FF"/>
          <w:sz w:val="24"/>
          <w:szCs w:val="24"/>
        </w:rPr>
        <w:t>Phlock</w:t>
      </w:r>
      <w:r w:rsidRPr="4164CA9C" w:rsidR="02CCA9BF">
        <w:rPr>
          <w:color w:val="000000" w:themeColor="text1" w:themeTint="FF" w:themeShade="FF"/>
          <w:sz w:val="24"/>
          <w:szCs w:val="24"/>
        </w:rPr>
        <w:t>?</w:t>
      </w:r>
    </w:p>
    <w:p w:rsidR="02CCA9BF" w:rsidP="4164CA9C" w:rsidRDefault="02CCA9BF" w14:paraId="60627422" w14:textId="78AC98C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Josh: we wanted to lean into the Phoenix mascot </w:t>
      </w:r>
    </w:p>
    <w:p w:rsidR="02CCA9BF" w:rsidP="4164CA9C" w:rsidRDefault="02CCA9BF" w14:paraId="2FF6B5C5" w14:textId="272B3668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>Maria: what are special purpose items?</w:t>
      </w:r>
    </w:p>
    <w:p w:rsidR="02CCA9BF" w:rsidP="4164CA9C" w:rsidRDefault="02CCA9BF" w14:paraId="43DE15C7" w14:textId="0BD3067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Steve: that is the debt service yearly payments </w:t>
      </w:r>
    </w:p>
    <w:p w:rsidR="02CCA9BF" w:rsidP="4164CA9C" w:rsidRDefault="02CCA9BF" w14:paraId="69C2165E" w14:textId="557869B5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Braden: you still have cheer and dance under athletics </w:t>
      </w:r>
    </w:p>
    <w:p w:rsidR="02CCA9BF" w:rsidP="4164CA9C" w:rsidRDefault="02CCA9BF" w14:paraId="04ED8075" w14:textId="4BA4D01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Steve: that is for accounting principles, but they are separate funding </w:t>
      </w:r>
    </w:p>
    <w:p w:rsidR="02CCA9BF" w:rsidP="4164CA9C" w:rsidRDefault="02CCA9BF" w14:paraId="1291AC5E" w14:textId="63C413E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>Riley: I thought soccer and softball was paid off, is this a different note?</w:t>
      </w:r>
    </w:p>
    <w:p w:rsidR="02CCA9BF" w:rsidP="4164CA9C" w:rsidRDefault="02CCA9BF" w14:paraId="64A6F4F0" w14:textId="646AE12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Steve: yes </w:t>
      </w:r>
    </w:p>
    <w:p w:rsidR="02CCA9BF" w:rsidP="4164CA9C" w:rsidRDefault="02CCA9BF" w14:paraId="653310F0" w14:textId="73C85DD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Mariah: is debt service fund </w:t>
      </w:r>
      <w:r w:rsidRPr="4164CA9C" w:rsidR="78B8B19E">
        <w:rPr>
          <w:color w:val="auto"/>
          <w:sz w:val="24"/>
          <w:szCs w:val="24"/>
        </w:rPr>
        <w:t>different</w:t>
      </w:r>
      <w:r w:rsidRPr="4164CA9C" w:rsidR="02CCA9BF">
        <w:rPr>
          <w:color w:val="auto"/>
          <w:sz w:val="24"/>
          <w:szCs w:val="24"/>
        </w:rPr>
        <w:t xml:space="preserve"> from special purpose </w:t>
      </w:r>
    </w:p>
    <w:p w:rsidR="02CCA9BF" w:rsidP="4164CA9C" w:rsidRDefault="02CCA9BF" w14:paraId="74CBAB44" w14:textId="0D85118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Steve: yes </w:t>
      </w:r>
    </w:p>
    <w:p w:rsidR="02CCA9BF" w:rsidP="4164CA9C" w:rsidRDefault="02CCA9BF" w14:paraId="23966893" w14:textId="120361D6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>Riley: the contract obligation is not on this sheet, do we still have that?</w:t>
      </w:r>
    </w:p>
    <w:p w:rsidR="02CCA9BF" w:rsidP="4164CA9C" w:rsidRDefault="02CCA9BF" w14:paraId="4D8CDC36" w14:textId="5296E57F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Josh: that is off the books now because it has been paid off </w:t>
      </w:r>
    </w:p>
    <w:p w:rsidR="02CCA9BF" w:rsidP="4164CA9C" w:rsidRDefault="02CCA9BF" w14:paraId="020DA2A5" w14:textId="14BD8C8C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Maria: </w:t>
      </w:r>
      <w:r w:rsidRPr="4164CA9C" w:rsidR="02CCA9BF">
        <w:rPr>
          <w:color w:val="auto"/>
          <w:sz w:val="24"/>
          <w:szCs w:val="24"/>
        </w:rPr>
        <w:t>what</w:t>
      </w:r>
      <w:r w:rsidRPr="4164CA9C" w:rsidR="02CCA9BF">
        <w:rPr>
          <w:color w:val="auto"/>
          <w:sz w:val="24"/>
          <w:szCs w:val="24"/>
        </w:rPr>
        <w:t xml:space="preserve"> is aid to individuals?</w:t>
      </w:r>
    </w:p>
    <w:p w:rsidR="02CCA9BF" w:rsidP="4164CA9C" w:rsidRDefault="02CCA9BF" w14:paraId="58ACE985" w14:textId="206162D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02CCA9BF">
        <w:rPr>
          <w:color w:val="auto"/>
          <w:sz w:val="24"/>
          <w:szCs w:val="24"/>
        </w:rPr>
        <w:t xml:space="preserve">Josh: that is the scholarships for </w:t>
      </w:r>
      <w:r w:rsidRPr="4164CA9C" w:rsidR="02CCA9BF">
        <w:rPr>
          <w:color w:val="auto"/>
          <w:sz w:val="24"/>
          <w:szCs w:val="24"/>
        </w:rPr>
        <w:t>residents</w:t>
      </w:r>
      <w:r w:rsidRPr="4164CA9C" w:rsidR="02CCA9BF">
        <w:rPr>
          <w:color w:val="auto"/>
          <w:sz w:val="24"/>
          <w:szCs w:val="24"/>
        </w:rPr>
        <w:t xml:space="preserve"> halls, meals, </w:t>
      </w:r>
      <w:r w:rsidRPr="4164CA9C" w:rsidR="02CCA9BF">
        <w:rPr>
          <w:color w:val="auto"/>
          <w:sz w:val="24"/>
          <w:szCs w:val="24"/>
        </w:rPr>
        <w:t>etc</w:t>
      </w:r>
      <w:r w:rsidRPr="4164CA9C" w:rsidR="02CCA9BF">
        <w:rPr>
          <w:color w:val="auto"/>
          <w:sz w:val="24"/>
          <w:szCs w:val="24"/>
        </w:rPr>
        <w:t xml:space="preserve"> and fundraised dollar is where that comes from </w:t>
      </w:r>
    </w:p>
    <w:p w:rsidR="7160E9F8" w:rsidP="4164CA9C" w:rsidRDefault="7160E9F8" w14:paraId="65F5E80F" w14:textId="58CDB45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160E9F8">
        <w:rPr>
          <w:color w:val="auto"/>
          <w:sz w:val="24"/>
          <w:szCs w:val="24"/>
        </w:rPr>
        <w:t>Ayansa</w:t>
      </w:r>
      <w:r w:rsidRPr="4164CA9C" w:rsidR="7160E9F8">
        <w:rPr>
          <w:color w:val="auto"/>
          <w:sz w:val="24"/>
          <w:szCs w:val="24"/>
        </w:rPr>
        <w:t>: what does student success mean in this presentation?</w:t>
      </w:r>
    </w:p>
    <w:p w:rsidR="7160E9F8" w:rsidP="4164CA9C" w:rsidRDefault="7160E9F8" w14:paraId="42787112" w14:textId="70CD3B6F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160E9F8">
        <w:rPr>
          <w:color w:val="auto"/>
          <w:sz w:val="24"/>
          <w:szCs w:val="24"/>
        </w:rPr>
        <w:t xml:space="preserve">Josh: we drive philanthropy to this </w:t>
      </w:r>
      <w:r w:rsidRPr="4164CA9C" w:rsidR="7160E9F8">
        <w:rPr>
          <w:color w:val="auto"/>
          <w:sz w:val="24"/>
          <w:szCs w:val="24"/>
        </w:rPr>
        <w:t>university,</w:t>
      </w:r>
      <w:r w:rsidRPr="4164CA9C" w:rsidR="7160E9F8">
        <w:rPr>
          <w:color w:val="auto"/>
          <w:sz w:val="24"/>
          <w:szCs w:val="24"/>
        </w:rPr>
        <w:t xml:space="preserve"> we want athletics more involved on campus </w:t>
      </w:r>
    </w:p>
    <w:p w:rsidR="45670206" w:rsidP="4164CA9C" w:rsidRDefault="45670206" w14:paraId="4DA7629D" w14:textId="62BCE25F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45670206">
        <w:rPr>
          <w:color w:val="auto"/>
          <w:sz w:val="24"/>
          <w:szCs w:val="24"/>
        </w:rPr>
        <w:t>Riley: could you explain state support?</w:t>
      </w:r>
    </w:p>
    <w:p w:rsidR="45670206" w:rsidP="4164CA9C" w:rsidRDefault="45670206" w14:paraId="2E48D5F1" w14:textId="35072325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45670206">
        <w:rPr>
          <w:color w:val="auto"/>
          <w:sz w:val="24"/>
          <w:szCs w:val="24"/>
        </w:rPr>
        <w:t xml:space="preserve">Steve: money that comes from the state for our programs </w:t>
      </w:r>
    </w:p>
    <w:p w:rsidR="6FA75476" w:rsidP="4164CA9C" w:rsidRDefault="6FA75476" w14:paraId="09BE3D82" w14:textId="10ADF32E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FA75476">
        <w:rPr>
          <w:color w:val="auto"/>
          <w:sz w:val="24"/>
          <w:szCs w:val="24"/>
        </w:rPr>
        <w:t>Matthew: what is going on with HERF money?</w:t>
      </w:r>
    </w:p>
    <w:p w:rsidR="6FA75476" w:rsidP="4164CA9C" w:rsidRDefault="6FA75476" w14:paraId="7AC2F451" w14:textId="28EAD61E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FA75476">
        <w:rPr>
          <w:color w:val="auto"/>
          <w:sz w:val="24"/>
          <w:szCs w:val="24"/>
        </w:rPr>
        <w:t xml:space="preserve">Steve: that was COVID funding that is going away after this year </w:t>
      </w:r>
    </w:p>
    <w:p w:rsidR="6FA75476" w:rsidP="4164CA9C" w:rsidRDefault="6FA75476" w14:paraId="49071E34" w14:textId="0B52AF3E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FA75476">
        <w:rPr>
          <w:color w:val="auto"/>
          <w:sz w:val="24"/>
          <w:szCs w:val="24"/>
        </w:rPr>
        <w:t>Riley: can you talk about NCAA probation and if seg fees are being used for that?</w:t>
      </w:r>
    </w:p>
    <w:p w:rsidR="6FA75476" w:rsidP="4164CA9C" w:rsidRDefault="6FA75476" w14:paraId="29E23975" w14:textId="35F9BBD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FA75476">
        <w:rPr>
          <w:color w:val="auto"/>
          <w:sz w:val="24"/>
          <w:szCs w:val="24"/>
        </w:rPr>
        <w:t>Josh: when we dropped tennis</w:t>
      </w:r>
      <w:r w:rsidRPr="4164CA9C" w:rsidR="0D9EAC41">
        <w:rPr>
          <w:color w:val="auto"/>
          <w:sz w:val="24"/>
          <w:szCs w:val="24"/>
        </w:rPr>
        <w:t xml:space="preserve"> </w:t>
      </w:r>
      <w:r w:rsidRPr="4164CA9C" w:rsidR="6FA75476">
        <w:rPr>
          <w:color w:val="auto"/>
          <w:sz w:val="24"/>
          <w:szCs w:val="24"/>
        </w:rPr>
        <w:t xml:space="preserve">and </w:t>
      </w:r>
      <w:r w:rsidRPr="4164CA9C" w:rsidR="05C7D1CE">
        <w:rPr>
          <w:color w:val="auto"/>
          <w:sz w:val="24"/>
          <w:szCs w:val="24"/>
        </w:rPr>
        <w:t>Nordic</w:t>
      </w:r>
      <w:r w:rsidRPr="4164CA9C" w:rsidR="6FA75476">
        <w:rPr>
          <w:color w:val="auto"/>
          <w:sz w:val="24"/>
          <w:szCs w:val="24"/>
        </w:rPr>
        <w:t xml:space="preserve"> ski and we </w:t>
      </w:r>
      <w:r w:rsidRPr="4164CA9C" w:rsidR="1B649961">
        <w:rPr>
          <w:color w:val="auto"/>
          <w:sz w:val="24"/>
          <w:szCs w:val="24"/>
        </w:rPr>
        <w:t xml:space="preserve">were </w:t>
      </w:r>
      <w:r w:rsidRPr="4164CA9C" w:rsidR="6FA75476">
        <w:rPr>
          <w:color w:val="auto"/>
          <w:sz w:val="24"/>
          <w:szCs w:val="24"/>
        </w:rPr>
        <w:t xml:space="preserve">on </w:t>
      </w:r>
      <w:r w:rsidRPr="4164CA9C" w:rsidR="1A4803B7">
        <w:rPr>
          <w:color w:val="auto"/>
          <w:sz w:val="24"/>
          <w:szCs w:val="24"/>
        </w:rPr>
        <w:t xml:space="preserve">a </w:t>
      </w:r>
      <w:r w:rsidRPr="4164CA9C" w:rsidR="1A4803B7">
        <w:rPr>
          <w:color w:val="auto"/>
          <w:sz w:val="24"/>
          <w:szCs w:val="24"/>
        </w:rPr>
        <w:t>one year</w:t>
      </w:r>
      <w:r w:rsidRPr="4164CA9C" w:rsidR="1A4803B7">
        <w:rPr>
          <w:color w:val="auto"/>
          <w:sz w:val="24"/>
          <w:szCs w:val="24"/>
        </w:rPr>
        <w:t xml:space="preserve"> </w:t>
      </w:r>
      <w:r w:rsidRPr="4164CA9C" w:rsidR="6FA75476">
        <w:rPr>
          <w:color w:val="auto"/>
          <w:sz w:val="24"/>
          <w:szCs w:val="24"/>
        </w:rPr>
        <w:t xml:space="preserve">probation because we dropped below 14 </w:t>
      </w:r>
      <w:r w:rsidRPr="4164CA9C" w:rsidR="6FA75476">
        <w:rPr>
          <w:color w:val="auto"/>
          <w:sz w:val="24"/>
          <w:szCs w:val="24"/>
        </w:rPr>
        <w:t>teams</w:t>
      </w:r>
      <w:r w:rsidRPr="4164CA9C" w:rsidR="6FA75476">
        <w:rPr>
          <w:color w:val="auto"/>
          <w:sz w:val="24"/>
          <w:szCs w:val="24"/>
        </w:rPr>
        <w:t xml:space="preserve"> b</w:t>
      </w:r>
      <w:r w:rsidRPr="4164CA9C" w:rsidR="2F29F59E">
        <w:rPr>
          <w:color w:val="auto"/>
          <w:sz w:val="24"/>
          <w:szCs w:val="24"/>
        </w:rPr>
        <w:t>ut</w:t>
      </w:r>
      <w:r w:rsidRPr="4164CA9C" w:rsidR="6FA75476">
        <w:rPr>
          <w:color w:val="auto"/>
          <w:sz w:val="24"/>
          <w:szCs w:val="24"/>
        </w:rPr>
        <w:t xml:space="preserve"> we </w:t>
      </w:r>
      <w:r w:rsidRPr="4164CA9C" w:rsidR="6B0C6710">
        <w:rPr>
          <w:color w:val="auto"/>
          <w:sz w:val="24"/>
          <w:szCs w:val="24"/>
        </w:rPr>
        <w:t>reinvested</w:t>
      </w:r>
      <w:r w:rsidRPr="4164CA9C" w:rsidR="0DC7E44D">
        <w:rPr>
          <w:color w:val="auto"/>
          <w:sz w:val="24"/>
          <w:szCs w:val="24"/>
        </w:rPr>
        <w:t xml:space="preserve"> in </w:t>
      </w:r>
      <w:r w:rsidRPr="4164CA9C" w:rsidR="0B5631D5">
        <w:rPr>
          <w:color w:val="auto"/>
          <w:sz w:val="24"/>
          <w:szCs w:val="24"/>
        </w:rPr>
        <w:t>Nordic</w:t>
      </w:r>
      <w:r w:rsidRPr="4164CA9C" w:rsidR="0DC7E44D">
        <w:rPr>
          <w:color w:val="auto"/>
          <w:sz w:val="24"/>
          <w:szCs w:val="24"/>
        </w:rPr>
        <w:t xml:space="preserve"> ski </w:t>
      </w:r>
      <w:r w:rsidRPr="4164CA9C" w:rsidR="17F97358">
        <w:rPr>
          <w:color w:val="auto"/>
          <w:sz w:val="24"/>
          <w:szCs w:val="24"/>
        </w:rPr>
        <w:t xml:space="preserve">this year so now we are off probation </w:t>
      </w:r>
    </w:p>
    <w:p w:rsidR="00474504" w:rsidP="00474504" w:rsidRDefault="00474504" w14:paraId="606238C4" w14:textId="7045B009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474504">
        <w:rPr>
          <w:color w:val="000000" w:themeColor="text1" w:themeTint="FF" w:themeShade="FF"/>
        </w:rPr>
        <w:t xml:space="preserve">Cheer – </w:t>
      </w:r>
      <w:r w:rsidRPr="4164CA9C" w:rsidR="00474504">
        <w:rPr>
          <w:color w:val="000000" w:themeColor="text1" w:themeTint="FF" w:themeShade="FF"/>
        </w:rPr>
        <w:t>Bre</w:t>
      </w:r>
      <w:r w:rsidRPr="4164CA9C" w:rsidR="00474504">
        <w:rPr>
          <w:color w:val="000000" w:themeColor="text1" w:themeTint="FF" w:themeShade="FF"/>
        </w:rPr>
        <w:t xml:space="preserve"> Conard</w:t>
      </w:r>
      <w:r w:rsidRPr="4164CA9C" w:rsidR="39940068">
        <w:rPr>
          <w:color w:val="000000" w:themeColor="text1" w:themeTint="FF" w:themeShade="FF"/>
        </w:rPr>
        <w:t>,</w:t>
      </w:r>
      <w:r w:rsidRPr="4164CA9C" w:rsidR="00474504">
        <w:rPr>
          <w:color w:val="000000" w:themeColor="text1" w:themeTint="FF" w:themeShade="FF"/>
        </w:rPr>
        <w:t xml:space="preserve"> Josh Moon</w:t>
      </w:r>
      <w:r w:rsidRPr="4164CA9C" w:rsidR="1FD8E69D">
        <w:rPr>
          <w:color w:val="000000" w:themeColor="text1" w:themeTint="FF" w:themeShade="FF"/>
        </w:rPr>
        <w:t xml:space="preserve"> &amp; Steve Millard </w:t>
      </w:r>
    </w:p>
    <w:p w:rsidR="5C4685B0" w:rsidP="4164CA9C" w:rsidRDefault="5C4685B0" w14:paraId="39BA6168" w14:textId="08C03B35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4685B0">
        <w:rPr>
          <w:color w:val="auto"/>
          <w:sz w:val="24"/>
          <w:szCs w:val="24"/>
        </w:rPr>
        <w:t xml:space="preserve">Asking for $20,000 </w:t>
      </w:r>
    </w:p>
    <w:p w:rsidR="5C4685B0" w:rsidP="4164CA9C" w:rsidRDefault="5C4685B0" w14:paraId="690AB06A" w14:textId="659D70C4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4685B0">
        <w:rPr>
          <w:color w:val="auto"/>
          <w:sz w:val="24"/>
          <w:szCs w:val="24"/>
        </w:rPr>
        <w:t xml:space="preserve">Salary and fringe for coach, insurance, uniforms, and travel </w:t>
      </w:r>
    </w:p>
    <w:p w:rsidR="5C4685B0" w:rsidP="4164CA9C" w:rsidRDefault="5C4685B0" w14:paraId="2755A632" w14:textId="3404A7E4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4685B0">
        <w:rPr>
          <w:color w:val="auto"/>
          <w:sz w:val="24"/>
          <w:szCs w:val="24"/>
        </w:rPr>
        <w:t xml:space="preserve">35 students on roster right now with 60 kids at tryouts </w:t>
      </w:r>
    </w:p>
    <w:p w:rsidR="5C4685B0" w:rsidP="4164CA9C" w:rsidRDefault="5C4685B0" w14:paraId="45214579" w14:textId="7EC04E8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4685B0">
        <w:rPr>
          <w:color w:val="auto"/>
          <w:sz w:val="24"/>
          <w:szCs w:val="24"/>
        </w:rPr>
        <w:t xml:space="preserve">Fundraised $5500 this summer </w:t>
      </w:r>
      <w:r w:rsidRPr="4164CA9C" w:rsidR="66B73EA2">
        <w:rPr>
          <w:color w:val="auto"/>
          <w:sz w:val="24"/>
          <w:szCs w:val="24"/>
        </w:rPr>
        <w:t xml:space="preserve">through clothing sale </w:t>
      </w:r>
    </w:p>
    <w:p w:rsidR="5C4685B0" w:rsidP="4164CA9C" w:rsidRDefault="5C4685B0" w14:paraId="7CB0E000" w14:textId="04D886F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5C4685B0">
        <w:rPr>
          <w:color w:val="auto"/>
          <w:sz w:val="24"/>
          <w:szCs w:val="24"/>
        </w:rPr>
        <w:t>Planning</w:t>
      </w:r>
      <w:r w:rsidRPr="4164CA9C" w:rsidR="5C4685B0">
        <w:rPr>
          <w:color w:val="auto"/>
          <w:sz w:val="24"/>
          <w:szCs w:val="24"/>
        </w:rPr>
        <w:t xml:space="preserve"> open mat sessions as fundraising event </w:t>
      </w:r>
    </w:p>
    <w:p w:rsidR="482E5F07" w:rsidP="4164CA9C" w:rsidRDefault="482E5F07" w14:paraId="009E5CF2" w14:textId="3555E8D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482E5F07">
        <w:rPr>
          <w:color w:val="auto"/>
          <w:sz w:val="24"/>
          <w:szCs w:val="24"/>
        </w:rPr>
        <w:t xml:space="preserve">Popcorn sale fundraiser </w:t>
      </w:r>
    </w:p>
    <w:p w:rsidR="5C4685B0" w:rsidP="4164CA9C" w:rsidRDefault="5C4685B0" w14:paraId="74085041" w14:textId="1EBA8A18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4685B0">
        <w:rPr>
          <w:color w:val="auto"/>
          <w:sz w:val="24"/>
          <w:szCs w:val="24"/>
        </w:rPr>
        <w:t xml:space="preserve">Questions </w:t>
      </w:r>
    </w:p>
    <w:p w:rsidR="77E169A4" w:rsidP="4164CA9C" w:rsidRDefault="77E169A4" w14:paraId="00160BD5" w14:textId="0D31D7D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7E169A4">
        <w:rPr>
          <w:color w:val="auto"/>
          <w:sz w:val="24"/>
          <w:szCs w:val="24"/>
        </w:rPr>
        <w:t>Lucas B: what do you do at games?</w:t>
      </w:r>
    </w:p>
    <w:p w:rsidR="77E169A4" w:rsidP="4164CA9C" w:rsidRDefault="77E169A4" w14:paraId="7C811ACA" w14:textId="18DD960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7E169A4">
        <w:rPr>
          <w:color w:val="auto"/>
          <w:sz w:val="24"/>
          <w:szCs w:val="24"/>
        </w:rPr>
        <w:t>Bre: we are on the sidelines at games, help with student engagement</w:t>
      </w:r>
      <w:r w:rsidRPr="4164CA9C" w:rsidR="36864ED6">
        <w:rPr>
          <w:color w:val="auto"/>
          <w:sz w:val="24"/>
          <w:szCs w:val="24"/>
        </w:rPr>
        <w:t xml:space="preserve">, add to gameday experience, one day we would like to compete as well but right now </w:t>
      </w:r>
      <w:r w:rsidRPr="4164CA9C" w:rsidR="36864ED6">
        <w:rPr>
          <w:color w:val="auto"/>
          <w:sz w:val="24"/>
          <w:szCs w:val="24"/>
        </w:rPr>
        <w:t>now</w:t>
      </w:r>
      <w:r w:rsidRPr="4164CA9C" w:rsidR="36864ED6">
        <w:rPr>
          <w:color w:val="auto"/>
          <w:sz w:val="24"/>
          <w:szCs w:val="24"/>
        </w:rPr>
        <w:t xml:space="preserve"> we are focusing on school spirit </w:t>
      </w:r>
    </w:p>
    <w:p w:rsidR="1C3F57D3" w:rsidP="4164CA9C" w:rsidRDefault="1C3F57D3" w14:paraId="4078DC9B" w14:textId="4C2ED68C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C3F57D3">
        <w:rPr>
          <w:color w:val="auto"/>
          <w:sz w:val="24"/>
          <w:szCs w:val="24"/>
        </w:rPr>
        <w:t>Riley: can you breakdown how much everything costs?</w:t>
      </w:r>
    </w:p>
    <w:p w:rsidR="1C3F57D3" w:rsidP="4164CA9C" w:rsidRDefault="1C3F57D3" w14:paraId="09B90159" w14:textId="13312716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C3F57D3">
        <w:rPr>
          <w:color w:val="auto"/>
          <w:sz w:val="24"/>
          <w:szCs w:val="24"/>
        </w:rPr>
        <w:t xml:space="preserve">Bre: shoes alone are $1500 for our current roster, last year we spend close to $10,000 on uniforms </w:t>
      </w:r>
    </w:p>
    <w:p w:rsidR="785762AC" w:rsidP="4164CA9C" w:rsidRDefault="785762AC" w14:paraId="7D953C89" w14:textId="401399F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85762AC">
        <w:rPr>
          <w:color w:val="auto"/>
          <w:sz w:val="24"/>
          <w:szCs w:val="24"/>
        </w:rPr>
        <w:t xml:space="preserve">Steve: insurance is a little over $1000 a year </w:t>
      </w:r>
    </w:p>
    <w:p w:rsidR="785762AC" w:rsidP="4164CA9C" w:rsidRDefault="785762AC" w14:paraId="3D2DE129" w14:textId="29377BC6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85762AC">
        <w:rPr>
          <w:color w:val="auto"/>
          <w:sz w:val="24"/>
          <w:szCs w:val="24"/>
        </w:rPr>
        <w:t>Mariah: how much are the cheerleaders paying out of their own pocket?</w:t>
      </w:r>
    </w:p>
    <w:p w:rsidR="785762AC" w:rsidP="4164CA9C" w:rsidRDefault="785762AC" w14:paraId="5C15C334" w14:textId="6ACAC9AF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85762AC">
        <w:rPr>
          <w:color w:val="auto"/>
          <w:sz w:val="24"/>
          <w:szCs w:val="24"/>
        </w:rPr>
        <w:t xml:space="preserve">Bre: for camp students could either fundraise or pay out of their own </w:t>
      </w:r>
      <w:r w:rsidRPr="4164CA9C" w:rsidR="785762AC">
        <w:rPr>
          <w:color w:val="auto"/>
          <w:sz w:val="24"/>
          <w:szCs w:val="24"/>
        </w:rPr>
        <w:t>pocket</w:t>
      </w:r>
      <w:r w:rsidRPr="4164CA9C" w:rsidR="785762AC">
        <w:rPr>
          <w:color w:val="auto"/>
          <w:sz w:val="24"/>
          <w:szCs w:val="24"/>
        </w:rPr>
        <w:t xml:space="preserve"> which was $200, they also paid for their own bows and spandex </w:t>
      </w:r>
    </w:p>
    <w:p w:rsidR="77775C67" w:rsidP="4164CA9C" w:rsidRDefault="77775C67" w14:paraId="1AE1C90B" w14:textId="396BCC2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7775C67">
        <w:rPr>
          <w:color w:val="auto"/>
          <w:sz w:val="24"/>
          <w:szCs w:val="24"/>
        </w:rPr>
        <w:t>Ayansa</w:t>
      </w:r>
      <w:r w:rsidRPr="4164CA9C" w:rsidR="77775C67">
        <w:rPr>
          <w:color w:val="auto"/>
          <w:sz w:val="24"/>
          <w:szCs w:val="24"/>
        </w:rPr>
        <w:t>: what goes into maintenance and repairs?</w:t>
      </w:r>
    </w:p>
    <w:p w:rsidR="77775C67" w:rsidP="4164CA9C" w:rsidRDefault="77775C67" w14:paraId="6EFE7941" w14:textId="38CE6C7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7775C67">
        <w:rPr>
          <w:color w:val="auto"/>
          <w:sz w:val="24"/>
          <w:szCs w:val="24"/>
        </w:rPr>
        <w:t xml:space="preserve">Bre: we have mats and an </w:t>
      </w:r>
      <w:r w:rsidRPr="4164CA9C" w:rsidR="77775C67">
        <w:rPr>
          <w:color w:val="auto"/>
          <w:sz w:val="24"/>
          <w:szCs w:val="24"/>
        </w:rPr>
        <w:t>air track</w:t>
      </w:r>
      <w:r w:rsidRPr="4164CA9C" w:rsidR="77775C67">
        <w:rPr>
          <w:color w:val="auto"/>
          <w:sz w:val="24"/>
          <w:szCs w:val="24"/>
        </w:rPr>
        <w:t xml:space="preserve"> that we use that need to be maintained </w:t>
      </w:r>
    </w:p>
    <w:p w:rsidR="29D346F3" w:rsidP="4164CA9C" w:rsidRDefault="29D346F3" w14:paraId="3BA759EF" w14:textId="068789A8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D346F3">
        <w:rPr>
          <w:color w:val="auto"/>
          <w:sz w:val="24"/>
          <w:szCs w:val="24"/>
        </w:rPr>
        <w:t>Ayansa</w:t>
      </w:r>
      <w:r w:rsidRPr="4164CA9C" w:rsidR="29D346F3">
        <w:rPr>
          <w:color w:val="auto"/>
          <w:sz w:val="24"/>
          <w:szCs w:val="24"/>
        </w:rPr>
        <w:t xml:space="preserve">: do you plan to </w:t>
      </w:r>
      <w:r w:rsidRPr="4164CA9C" w:rsidR="29D346F3">
        <w:rPr>
          <w:color w:val="auto"/>
          <w:sz w:val="24"/>
          <w:szCs w:val="24"/>
        </w:rPr>
        <w:t>purchase</w:t>
      </w:r>
      <w:r w:rsidRPr="4164CA9C" w:rsidR="29D346F3">
        <w:rPr>
          <w:color w:val="auto"/>
          <w:sz w:val="24"/>
          <w:szCs w:val="24"/>
        </w:rPr>
        <w:t xml:space="preserve"> a Phlash?</w:t>
      </w:r>
    </w:p>
    <w:p w:rsidR="29D346F3" w:rsidP="4164CA9C" w:rsidRDefault="29D346F3" w14:paraId="7123FB5D" w14:textId="0AAF227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D346F3">
        <w:rPr>
          <w:color w:val="auto"/>
          <w:sz w:val="24"/>
          <w:szCs w:val="24"/>
        </w:rPr>
        <w:t xml:space="preserve">Bre: </w:t>
      </w:r>
      <w:r w:rsidRPr="4164CA9C" w:rsidR="29D346F3">
        <w:rPr>
          <w:color w:val="auto"/>
          <w:sz w:val="24"/>
          <w:szCs w:val="24"/>
        </w:rPr>
        <w:t>no</w:t>
      </w:r>
      <w:r w:rsidRPr="4164CA9C" w:rsidR="29D346F3">
        <w:rPr>
          <w:color w:val="auto"/>
          <w:sz w:val="24"/>
          <w:szCs w:val="24"/>
        </w:rPr>
        <w:t xml:space="preserve"> we purchased that last year</w:t>
      </w:r>
    </w:p>
    <w:p w:rsidR="29D346F3" w:rsidP="4164CA9C" w:rsidRDefault="29D346F3" w14:paraId="2BB53942" w14:textId="7B149633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D346F3">
        <w:rPr>
          <w:color w:val="auto"/>
          <w:sz w:val="24"/>
          <w:szCs w:val="24"/>
        </w:rPr>
        <w:t xml:space="preserve">Josh: it will </w:t>
      </w:r>
      <w:r w:rsidRPr="4164CA9C" w:rsidR="29D346F3">
        <w:rPr>
          <w:color w:val="auto"/>
          <w:sz w:val="24"/>
          <w:szCs w:val="24"/>
        </w:rPr>
        <w:t>probably last</w:t>
      </w:r>
      <w:r w:rsidRPr="4164CA9C" w:rsidR="29D346F3">
        <w:rPr>
          <w:color w:val="auto"/>
          <w:sz w:val="24"/>
          <w:szCs w:val="24"/>
        </w:rPr>
        <w:t xml:space="preserve"> 7 years </w:t>
      </w:r>
    </w:p>
    <w:p w:rsidR="29D346F3" w:rsidP="4164CA9C" w:rsidRDefault="29D346F3" w14:paraId="78BBD37C" w14:textId="3F34D67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D346F3">
        <w:rPr>
          <w:color w:val="auto"/>
          <w:sz w:val="24"/>
          <w:szCs w:val="24"/>
        </w:rPr>
        <w:t>Ayansa</w:t>
      </w:r>
      <w:r w:rsidRPr="4164CA9C" w:rsidR="29D346F3">
        <w:rPr>
          <w:color w:val="auto"/>
          <w:sz w:val="24"/>
          <w:szCs w:val="24"/>
        </w:rPr>
        <w:t>: what is the lifespan of the uniforms?</w:t>
      </w:r>
    </w:p>
    <w:p w:rsidR="29D346F3" w:rsidP="4164CA9C" w:rsidRDefault="29D346F3" w14:paraId="00F16F2D" w14:textId="64C452C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D346F3">
        <w:rPr>
          <w:color w:val="auto"/>
          <w:sz w:val="24"/>
          <w:szCs w:val="24"/>
        </w:rPr>
        <w:t xml:space="preserve">Bre: most teams have 2 uniform colors, last year we </w:t>
      </w:r>
      <w:r w:rsidRPr="4164CA9C" w:rsidR="29D346F3">
        <w:rPr>
          <w:color w:val="auto"/>
          <w:sz w:val="24"/>
          <w:szCs w:val="24"/>
        </w:rPr>
        <w:t>purchased</w:t>
      </w:r>
      <w:r w:rsidRPr="4164CA9C" w:rsidR="29D346F3">
        <w:rPr>
          <w:color w:val="auto"/>
          <w:sz w:val="24"/>
          <w:szCs w:val="24"/>
        </w:rPr>
        <w:t xml:space="preserve"> the green uniform which we will </w:t>
      </w:r>
      <w:r w:rsidRPr="4164CA9C" w:rsidR="29D346F3">
        <w:rPr>
          <w:color w:val="auto"/>
          <w:sz w:val="24"/>
          <w:szCs w:val="24"/>
        </w:rPr>
        <w:t>probably get</w:t>
      </w:r>
      <w:r w:rsidRPr="4164CA9C" w:rsidR="29D346F3">
        <w:rPr>
          <w:color w:val="auto"/>
          <w:sz w:val="24"/>
          <w:szCs w:val="24"/>
        </w:rPr>
        <w:t xml:space="preserve"> 2-3 years out of them</w:t>
      </w:r>
      <w:r w:rsidRPr="4164CA9C" w:rsidR="271D1156">
        <w:rPr>
          <w:color w:val="auto"/>
          <w:sz w:val="24"/>
          <w:szCs w:val="24"/>
        </w:rPr>
        <w:t xml:space="preserve">, and we would like to get a white </w:t>
      </w:r>
      <w:r w:rsidRPr="4164CA9C" w:rsidR="271D1156">
        <w:rPr>
          <w:color w:val="auto"/>
          <w:sz w:val="24"/>
          <w:szCs w:val="24"/>
        </w:rPr>
        <w:t xml:space="preserve">uniform </w:t>
      </w:r>
    </w:p>
    <w:p w:rsidRPr="00474504" w:rsidR="00044373" w:rsidP="00474504" w:rsidRDefault="00044373" w14:paraId="478D2385" w14:textId="6991FEE0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044373">
        <w:rPr>
          <w:color w:val="000000" w:themeColor="text1" w:themeTint="FF" w:themeShade="FF"/>
        </w:rPr>
        <w:t xml:space="preserve">Dance </w:t>
      </w:r>
      <w:r w:rsidRPr="4164CA9C" w:rsidR="00905FBA">
        <w:rPr>
          <w:color w:val="000000" w:themeColor="text1" w:themeTint="FF" w:themeShade="FF"/>
        </w:rPr>
        <w:t>–</w:t>
      </w:r>
      <w:r w:rsidRPr="4164CA9C" w:rsidR="00044373">
        <w:rPr>
          <w:color w:val="000000" w:themeColor="text1" w:themeTint="FF" w:themeShade="FF"/>
        </w:rPr>
        <w:t xml:space="preserve"> </w:t>
      </w:r>
      <w:r w:rsidRPr="4164CA9C" w:rsidR="00905FBA">
        <w:rPr>
          <w:color w:val="000000" w:themeColor="text1" w:themeTint="FF" w:themeShade="FF"/>
        </w:rPr>
        <w:t>Josh Moon</w:t>
      </w:r>
    </w:p>
    <w:p w:rsidR="74AB673B" w:rsidP="4164CA9C" w:rsidRDefault="74AB673B" w14:paraId="3781240E" w14:textId="453CF6E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4AB673B">
        <w:rPr>
          <w:color w:val="000000" w:themeColor="text1" w:themeTint="FF" w:themeShade="FF"/>
          <w:sz w:val="24"/>
          <w:szCs w:val="24"/>
        </w:rPr>
        <w:t xml:space="preserve">We would like to get the dance team a coach and pull them up to where cheer is </w:t>
      </w:r>
    </w:p>
    <w:p w:rsidR="74AB673B" w:rsidP="4164CA9C" w:rsidRDefault="74AB673B" w14:paraId="4E9F85AE" w14:textId="3FD42B4A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74AB673B">
        <w:rPr>
          <w:color w:val="000000" w:themeColor="text1" w:themeTint="FF" w:themeShade="FF"/>
          <w:sz w:val="24"/>
          <w:szCs w:val="24"/>
        </w:rPr>
        <w:t xml:space="preserve">We want dance to work more with athletics </w:t>
      </w:r>
    </w:p>
    <w:p w:rsidR="74AB673B" w:rsidP="4164CA9C" w:rsidRDefault="74AB673B" w14:paraId="36293512" w14:textId="2478AD6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4AB673B">
        <w:rPr>
          <w:color w:val="000000" w:themeColor="text1" w:themeTint="FF" w:themeShade="FF"/>
          <w:sz w:val="24"/>
          <w:szCs w:val="24"/>
        </w:rPr>
        <w:t xml:space="preserve">Want to expand dance into a professional program </w:t>
      </w:r>
    </w:p>
    <w:p w:rsidR="74AB673B" w:rsidP="4164CA9C" w:rsidRDefault="74AB673B" w14:paraId="728D6692" w14:textId="2D08E248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4AB673B">
        <w:rPr>
          <w:color w:val="000000" w:themeColor="text1" w:themeTint="FF" w:themeShade="FF"/>
          <w:sz w:val="24"/>
          <w:szCs w:val="24"/>
        </w:rPr>
        <w:t xml:space="preserve">Team could compete if they had a coach </w:t>
      </w:r>
    </w:p>
    <w:p w:rsidR="74AB673B" w:rsidP="4164CA9C" w:rsidRDefault="74AB673B" w14:paraId="0C760513" w14:textId="7761141E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4AB673B">
        <w:rPr>
          <w:color w:val="000000" w:themeColor="text1" w:themeTint="FF" w:themeShade="FF"/>
          <w:sz w:val="24"/>
          <w:szCs w:val="24"/>
        </w:rPr>
        <w:t xml:space="preserve">Currently students </w:t>
      </w:r>
      <w:r w:rsidRPr="4164CA9C" w:rsidR="5717838A">
        <w:rPr>
          <w:color w:val="000000" w:themeColor="text1" w:themeTint="FF" w:themeShade="FF"/>
          <w:sz w:val="24"/>
          <w:szCs w:val="24"/>
        </w:rPr>
        <w:t>choreograph</w:t>
      </w:r>
      <w:r w:rsidRPr="4164CA9C" w:rsidR="74AB673B">
        <w:rPr>
          <w:color w:val="000000" w:themeColor="text1" w:themeTint="FF" w:themeShade="FF"/>
          <w:sz w:val="24"/>
          <w:szCs w:val="24"/>
        </w:rPr>
        <w:t xml:space="preserve"> their own routines and cut their own music </w:t>
      </w:r>
    </w:p>
    <w:p w:rsidR="74AB673B" w:rsidP="4164CA9C" w:rsidRDefault="74AB673B" w14:paraId="01D47E2D" w14:textId="4BB0314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4AB673B">
        <w:rPr>
          <w:color w:val="000000" w:themeColor="text1" w:themeTint="FF" w:themeShade="FF"/>
          <w:sz w:val="24"/>
          <w:szCs w:val="24"/>
        </w:rPr>
        <w:t xml:space="preserve">It is </w:t>
      </w:r>
      <w:r w:rsidRPr="4164CA9C" w:rsidR="74AB673B">
        <w:rPr>
          <w:color w:val="000000" w:themeColor="text1" w:themeTint="FF" w:themeShade="FF"/>
          <w:sz w:val="24"/>
          <w:szCs w:val="24"/>
        </w:rPr>
        <w:t>very difficult</w:t>
      </w:r>
      <w:r w:rsidRPr="4164CA9C" w:rsidR="74AB673B">
        <w:rPr>
          <w:color w:val="000000" w:themeColor="text1" w:themeTint="FF" w:themeShade="FF"/>
          <w:sz w:val="24"/>
          <w:szCs w:val="24"/>
        </w:rPr>
        <w:t xml:space="preserve"> on students to run this program and having a coach would help the program and would take a huge load off the dancers </w:t>
      </w:r>
    </w:p>
    <w:p w:rsidR="1C921188" w:rsidP="4164CA9C" w:rsidRDefault="1C921188" w14:paraId="50903BE2" w14:textId="3B6FA1D7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C921188">
        <w:rPr>
          <w:color w:val="000000" w:themeColor="text1" w:themeTint="FF" w:themeShade="FF"/>
          <w:sz w:val="24"/>
          <w:szCs w:val="24"/>
        </w:rPr>
        <w:t xml:space="preserve">Currently students are paying for a lot out </w:t>
      </w:r>
      <w:r w:rsidRPr="4164CA9C" w:rsidR="1C921188">
        <w:rPr>
          <w:color w:val="000000" w:themeColor="text1" w:themeTint="FF" w:themeShade="FF"/>
          <w:sz w:val="24"/>
          <w:szCs w:val="24"/>
        </w:rPr>
        <w:t xml:space="preserve">of pocket </w:t>
      </w:r>
    </w:p>
    <w:p w:rsidR="1C921188" w:rsidP="4164CA9C" w:rsidRDefault="1C921188" w14:paraId="2706C1E2" w14:textId="4A9B0347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C921188">
        <w:rPr>
          <w:color w:val="000000" w:themeColor="text1" w:themeTint="FF" w:themeShade="FF"/>
          <w:sz w:val="24"/>
          <w:szCs w:val="24"/>
        </w:rPr>
        <w:t xml:space="preserve">Students also fundraise a lot </w:t>
      </w:r>
    </w:p>
    <w:p w:rsidR="7CCFF877" w:rsidP="4164CA9C" w:rsidRDefault="7CCFF877" w14:paraId="7954E84E" w14:textId="7249B0D1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7CCFF877">
        <w:rPr>
          <w:color w:val="000000" w:themeColor="text1" w:themeTint="FF" w:themeShade="FF"/>
          <w:sz w:val="24"/>
          <w:szCs w:val="24"/>
        </w:rPr>
        <w:t xml:space="preserve">Dance team also does a lot of community work </w:t>
      </w:r>
    </w:p>
    <w:p w:rsidR="4424C43D" w:rsidP="4164CA9C" w:rsidRDefault="4424C43D" w14:paraId="4DA54093" w14:textId="6CE5BD7A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4424C43D">
        <w:rPr>
          <w:color w:val="000000" w:themeColor="text1" w:themeTint="FF" w:themeShade="FF"/>
          <w:sz w:val="24"/>
          <w:szCs w:val="24"/>
        </w:rPr>
        <w:t xml:space="preserve">Questions </w:t>
      </w:r>
    </w:p>
    <w:p w:rsidR="4424C43D" w:rsidP="4164CA9C" w:rsidRDefault="4424C43D" w14:paraId="70CA0CA5" w14:textId="631A016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4424C43D">
        <w:rPr>
          <w:color w:val="000000" w:themeColor="text1" w:themeTint="FF" w:themeShade="FF"/>
          <w:sz w:val="24"/>
          <w:szCs w:val="24"/>
        </w:rPr>
        <w:t>Riley: can you break down your costs?</w:t>
      </w:r>
    </w:p>
    <w:p w:rsidR="4424C43D" w:rsidP="4164CA9C" w:rsidRDefault="4424C43D" w14:paraId="1AB32DCD" w14:textId="39739197">
      <w:pPr>
        <w:pStyle w:val="NormalWeb"/>
        <w:numPr>
          <w:ilvl w:val="3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4424C43D">
        <w:rPr>
          <w:color w:val="000000" w:themeColor="text1" w:themeTint="FF" w:themeShade="FF"/>
          <w:sz w:val="24"/>
          <w:szCs w:val="24"/>
        </w:rPr>
        <w:t xml:space="preserve">Rep: currently we do not have insurance, but we would like to get insurance, </w:t>
      </w:r>
      <w:r w:rsidRPr="4164CA9C" w:rsidR="7680AEC8">
        <w:rPr>
          <w:color w:val="000000" w:themeColor="text1" w:themeTint="FF" w:themeShade="FF"/>
          <w:sz w:val="24"/>
          <w:szCs w:val="24"/>
        </w:rPr>
        <w:t>uniforms</w:t>
      </w:r>
      <w:r w:rsidRPr="4164CA9C" w:rsidR="4424C43D">
        <w:rPr>
          <w:color w:val="000000" w:themeColor="text1" w:themeTint="FF" w:themeShade="FF"/>
          <w:sz w:val="24"/>
          <w:szCs w:val="24"/>
        </w:rPr>
        <w:t xml:space="preserve"> were $11,000 this year </w:t>
      </w:r>
    </w:p>
    <w:p w:rsidR="23FB68F8" w:rsidP="4164CA9C" w:rsidRDefault="23FB68F8" w14:paraId="5D00501C" w14:textId="4308E20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3FB68F8">
        <w:rPr>
          <w:color w:val="000000" w:themeColor="text1" w:themeTint="FF" w:themeShade="FF"/>
          <w:sz w:val="24"/>
          <w:szCs w:val="24"/>
        </w:rPr>
        <w:t xml:space="preserve">Josh: the coach is the majority of the $10,000, so the team will still need to fundraise a lot </w:t>
      </w:r>
    </w:p>
    <w:p w:rsidR="14780693" w:rsidP="4164CA9C" w:rsidRDefault="14780693" w14:paraId="187F1A81" w14:textId="1221F2B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4780693">
        <w:rPr>
          <w:color w:val="000000" w:themeColor="text1" w:themeTint="FF" w:themeShade="FF"/>
          <w:sz w:val="24"/>
          <w:szCs w:val="24"/>
        </w:rPr>
        <w:t>Ayansa</w:t>
      </w:r>
      <w:r w:rsidRPr="4164CA9C" w:rsidR="14780693">
        <w:rPr>
          <w:color w:val="000000" w:themeColor="text1" w:themeTint="FF" w:themeShade="FF"/>
          <w:sz w:val="24"/>
          <w:szCs w:val="24"/>
        </w:rPr>
        <w:t xml:space="preserve">: do you </w:t>
      </w:r>
      <w:r w:rsidRPr="4164CA9C" w:rsidR="14780693">
        <w:rPr>
          <w:color w:val="000000" w:themeColor="text1" w:themeTint="FF" w:themeShade="FF"/>
          <w:sz w:val="24"/>
          <w:szCs w:val="24"/>
        </w:rPr>
        <w:t>alread</w:t>
      </w:r>
      <w:r w:rsidRPr="4164CA9C" w:rsidR="14780693">
        <w:rPr>
          <w:color w:val="000000" w:themeColor="text1" w:themeTint="FF" w:themeShade="FF"/>
          <w:sz w:val="24"/>
          <w:szCs w:val="24"/>
        </w:rPr>
        <w:t>y have a coach planned for next year</w:t>
      </w:r>
    </w:p>
    <w:p w:rsidR="14780693" w:rsidP="4164CA9C" w:rsidRDefault="14780693" w14:paraId="313B2A5D" w14:textId="52A58809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4780693">
        <w:rPr>
          <w:color w:val="000000" w:themeColor="text1" w:themeTint="FF" w:themeShade="FF"/>
          <w:sz w:val="24"/>
          <w:szCs w:val="24"/>
        </w:rPr>
        <w:t xml:space="preserve">Rep: no </w:t>
      </w:r>
    </w:p>
    <w:p w:rsidR="14780693" w:rsidP="4164CA9C" w:rsidRDefault="14780693" w14:paraId="48E17661" w14:textId="2D47240A">
      <w:pPr>
        <w:pStyle w:val="NormalWeb"/>
        <w:numPr>
          <w:ilvl w:val="3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14780693">
        <w:rPr>
          <w:color w:val="000000" w:themeColor="text1" w:themeTint="FF" w:themeShade="FF"/>
          <w:sz w:val="24"/>
          <w:szCs w:val="24"/>
        </w:rPr>
        <w:t xml:space="preserve">Riley: you can request up to $5000 in contractual for a student org, so you could go that route </w:t>
      </w:r>
    </w:p>
    <w:p w:rsidR="14780693" w:rsidP="4164CA9C" w:rsidRDefault="14780693" w14:paraId="0E25B686" w14:textId="078E16DE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4780693">
        <w:rPr>
          <w:color w:val="000000" w:themeColor="text1" w:themeTint="FF" w:themeShade="FF"/>
          <w:sz w:val="24"/>
          <w:szCs w:val="24"/>
        </w:rPr>
        <w:t xml:space="preserve">Josh: they would have ability to have a </w:t>
      </w:r>
      <w:r w:rsidRPr="4164CA9C" w:rsidR="14780693">
        <w:rPr>
          <w:color w:val="000000" w:themeColor="text1" w:themeTint="FF" w:themeShade="FF"/>
          <w:sz w:val="24"/>
          <w:szCs w:val="24"/>
        </w:rPr>
        <w:t>full time</w:t>
      </w:r>
      <w:r w:rsidRPr="4164CA9C" w:rsidR="14780693">
        <w:rPr>
          <w:color w:val="000000" w:themeColor="text1" w:themeTint="FF" w:themeShade="FF"/>
          <w:sz w:val="24"/>
          <w:szCs w:val="24"/>
        </w:rPr>
        <w:t xml:space="preserve"> administrative person that was overseen by Steve </w:t>
      </w:r>
    </w:p>
    <w:p w:rsidR="11C1D0F6" w:rsidP="4164CA9C" w:rsidRDefault="11C1D0F6" w14:paraId="2645EC83" w14:textId="1DF9951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1C1D0F6">
        <w:rPr>
          <w:color w:val="000000" w:themeColor="text1" w:themeTint="FF" w:themeShade="FF"/>
          <w:sz w:val="24"/>
          <w:szCs w:val="24"/>
        </w:rPr>
        <w:t xml:space="preserve">Rep: we were told we were not able to have a coach because dance had to be student led as a student org </w:t>
      </w:r>
    </w:p>
    <w:p w:rsidR="11C1D0F6" w:rsidP="4164CA9C" w:rsidRDefault="11C1D0F6" w14:paraId="23A830F3" w14:textId="0752E52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1C1D0F6">
        <w:rPr>
          <w:color w:val="000000" w:themeColor="text1" w:themeTint="FF" w:themeShade="FF"/>
          <w:sz w:val="24"/>
          <w:szCs w:val="24"/>
        </w:rPr>
        <w:t xml:space="preserve">Stephanie: before 2019, they had budgets with coaches which the current team was never told about, but being </w:t>
      </w:r>
      <w:r w:rsidRPr="4164CA9C" w:rsidR="11C1D0F6">
        <w:rPr>
          <w:color w:val="000000" w:themeColor="text1" w:themeTint="FF" w:themeShade="FF"/>
          <w:sz w:val="24"/>
          <w:szCs w:val="24"/>
        </w:rPr>
        <w:t>part of a department</w:t>
      </w:r>
      <w:r w:rsidRPr="4164CA9C" w:rsidR="11C1D0F6">
        <w:rPr>
          <w:color w:val="000000" w:themeColor="text1" w:themeTint="FF" w:themeShade="FF"/>
          <w:sz w:val="24"/>
          <w:szCs w:val="24"/>
        </w:rPr>
        <w:t xml:space="preserve"> the coach can get benefits </w:t>
      </w:r>
    </w:p>
    <w:p w:rsidR="29FA2B73" w:rsidP="4164CA9C" w:rsidRDefault="29FA2B73" w14:paraId="1847BEE1" w14:textId="1DC7832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>Ayansa</w:t>
      </w:r>
      <w:r w:rsidRPr="4164CA9C" w:rsidR="29FA2B73">
        <w:rPr>
          <w:color w:val="auto"/>
          <w:sz w:val="24"/>
          <w:szCs w:val="24"/>
        </w:rPr>
        <w:t>: are you planning to be insured?</w:t>
      </w:r>
    </w:p>
    <w:p w:rsidR="29FA2B73" w:rsidP="4164CA9C" w:rsidRDefault="29FA2B73" w14:paraId="09FB5D65" w14:textId="7452EBBB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 xml:space="preserve">Steve: they are currently under our </w:t>
      </w:r>
      <w:r w:rsidRPr="4164CA9C" w:rsidR="29FA2B73">
        <w:rPr>
          <w:color w:val="auto"/>
          <w:sz w:val="24"/>
          <w:szCs w:val="24"/>
        </w:rPr>
        <w:t>Ghallager</w:t>
      </w:r>
      <w:r w:rsidRPr="4164CA9C" w:rsidR="29FA2B73">
        <w:rPr>
          <w:color w:val="auto"/>
          <w:sz w:val="24"/>
          <w:szCs w:val="24"/>
        </w:rPr>
        <w:t xml:space="preserve"> insurance policy </w:t>
      </w:r>
    </w:p>
    <w:p w:rsidR="29FA2B73" w:rsidP="4164CA9C" w:rsidRDefault="29FA2B73" w14:paraId="6B01E977" w14:textId="2A4D329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>Riley: how is that paid for?</w:t>
      </w:r>
    </w:p>
    <w:p w:rsidR="29FA2B73" w:rsidP="4164CA9C" w:rsidRDefault="29FA2B73" w14:paraId="5FC2CA4F" w14:textId="27E6EC9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 xml:space="preserve">Steve: </w:t>
      </w:r>
      <w:r w:rsidRPr="4164CA9C" w:rsidR="29FA2B73">
        <w:rPr>
          <w:color w:val="auto"/>
          <w:sz w:val="24"/>
          <w:szCs w:val="24"/>
        </w:rPr>
        <w:t>that is</w:t>
      </w:r>
      <w:r w:rsidRPr="4164CA9C" w:rsidR="29FA2B73">
        <w:rPr>
          <w:color w:val="auto"/>
          <w:sz w:val="24"/>
          <w:szCs w:val="24"/>
        </w:rPr>
        <w:t xml:space="preserve"> out of athletics budget</w:t>
      </w:r>
    </w:p>
    <w:p w:rsidR="29FA2B73" w:rsidP="4164CA9C" w:rsidRDefault="29FA2B73" w14:paraId="2E67EFBA" w14:textId="5C4F51F3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 xml:space="preserve">Riley: would this coach be receiving fringe benefits </w:t>
      </w:r>
    </w:p>
    <w:p w:rsidR="29FA2B73" w:rsidP="4164CA9C" w:rsidRDefault="29FA2B73" w14:paraId="6C44EE22" w14:textId="580781B4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 xml:space="preserve">Steve: currently they do not have enough hours to receive benefits </w:t>
      </w:r>
    </w:p>
    <w:p w:rsidR="29FA2B73" w:rsidP="4164CA9C" w:rsidRDefault="29FA2B73" w14:paraId="13EF125B" w14:textId="4625F31E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 xml:space="preserve">Motion for </w:t>
      </w:r>
      <w:r w:rsidRPr="4164CA9C" w:rsidR="29FA2B73">
        <w:rPr>
          <w:color w:val="auto"/>
          <w:sz w:val="24"/>
          <w:szCs w:val="24"/>
        </w:rPr>
        <w:t>10 minute</w:t>
      </w:r>
      <w:r w:rsidRPr="4164CA9C" w:rsidR="29FA2B73">
        <w:rPr>
          <w:color w:val="auto"/>
          <w:sz w:val="24"/>
          <w:szCs w:val="24"/>
        </w:rPr>
        <w:t xml:space="preserve"> recess at 6:49 PM</w:t>
      </w:r>
    </w:p>
    <w:p w:rsidR="29FA2B73" w:rsidP="4164CA9C" w:rsidRDefault="29FA2B73" w14:paraId="168533F7" w14:textId="45EF0ABB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29FA2B73">
        <w:rPr>
          <w:color w:val="auto"/>
          <w:sz w:val="24"/>
          <w:szCs w:val="24"/>
        </w:rPr>
        <w:t xml:space="preserve">Seconded by Mariah </w:t>
      </w:r>
    </w:p>
    <w:p w:rsidR="5CC05805" w:rsidP="4164CA9C" w:rsidRDefault="5CC05805" w14:paraId="7DBA7404" w14:textId="3204DAAF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C05805">
        <w:rPr>
          <w:color w:val="auto"/>
          <w:sz w:val="24"/>
          <w:szCs w:val="24"/>
        </w:rPr>
        <w:t>Recess ended at 7:03 PM</w:t>
      </w:r>
    </w:p>
    <w:p w:rsidR="3E4C6907" w:rsidP="4164CA9C" w:rsidRDefault="3E4C6907" w14:paraId="2586DB76" w14:textId="64C232E4">
      <w:pPr>
        <w:pStyle w:val="NormalWeb"/>
        <w:numPr>
          <w:ilvl w:val="1"/>
          <w:numId w:val="2"/>
        </w:numPr>
        <w:rPr>
          <w:color w:val="000000" w:themeColor="text1" w:themeTint="FF" w:themeShade="FF"/>
        </w:rPr>
      </w:pPr>
      <w:r w:rsidRPr="4164CA9C" w:rsidR="3E4C6907">
        <w:rPr>
          <w:color w:val="000000" w:themeColor="text1" w:themeTint="FF" w:themeShade="FF"/>
        </w:rPr>
        <w:t>Sustainability Fund – Riley Drew</w:t>
      </w:r>
    </w:p>
    <w:p w:rsidR="5CADAC23" w:rsidP="4164CA9C" w:rsidRDefault="5CADAC23" w14:paraId="185C91D7" w14:textId="51245B5E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CADAC23">
        <w:rPr>
          <w:color w:val="auto"/>
          <w:sz w:val="24"/>
          <w:szCs w:val="24"/>
        </w:rPr>
        <w:t xml:space="preserve">Fund goes into a pot for </w:t>
      </w:r>
      <w:r w:rsidRPr="4164CA9C" w:rsidR="5CADAC23">
        <w:rPr>
          <w:color w:val="auto"/>
          <w:sz w:val="24"/>
          <w:szCs w:val="24"/>
        </w:rPr>
        <w:t>sustainability</w:t>
      </w:r>
      <w:r w:rsidRPr="4164CA9C" w:rsidR="5CADAC23">
        <w:rPr>
          <w:color w:val="auto"/>
          <w:sz w:val="24"/>
          <w:szCs w:val="24"/>
        </w:rPr>
        <w:t xml:space="preserve"> purchase </w:t>
      </w:r>
    </w:p>
    <w:p w:rsidR="265F2D51" w:rsidP="4164CA9C" w:rsidRDefault="265F2D51" w14:paraId="659A8288" w14:textId="5B2C1D37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265F2D51">
        <w:rPr>
          <w:color w:val="auto"/>
          <w:sz w:val="24"/>
          <w:szCs w:val="24"/>
        </w:rPr>
        <w:t>Asking for $18,200 from SUFAC</w:t>
      </w:r>
    </w:p>
    <w:p w:rsidR="265F2D51" w:rsidP="4164CA9C" w:rsidRDefault="265F2D51" w14:paraId="4960E095" w14:textId="555CCED2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265F2D51">
        <w:rPr>
          <w:color w:val="auto"/>
          <w:sz w:val="24"/>
          <w:szCs w:val="24"/>
        </w:rPr>
        <w:t xml:space="preserve">Questions </w:t>
      </w:r>
    </w:p>
    <w:p w:rsidR="265F2D51" w:rsidP="4164CA9C" w:rsidRDefault="265F2D51" w14:paraId="211AE39F" w14:textId="7C1581E5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65F2D51">
        <w:rPr>
          <w:color w:val="auto"/>
          <w:sz w:val="24"/>
          <w:szCs w:val="24"/>
        </w:rPr>
        <w:t xml:space="preserve">Maria: what is the current plan to empty the composter </w:t>
      </w:r>
    </w:p>
    <w:p w:rsidR="265F2D51" w:rsidP="4164CA9C" w:rsidRDefault="265F2D51" w14:paraId="02AF5F78" w14:textId="065C9FDA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265F2D51">
        <w:rPr>
          <w:color w:val="auto"/>
          <w:sz w:val="24"/>
          <w:szCs w:val="24"/>
        </w:rPr>
        <w:t xml:space="preserve">Riley: once it gets to that point, we would </w:t>
      </w:r>
      <w:r w:rsidRPr="4164CA9C" w:rsidR="265F2D51">
        <w:rPr>
          <w:color w:val="auto"/>
          <w:sz w:val="24"/>
          <w:szCs w:val="24"/>
        </w:rPr>
        <w:t>probably be</w:t>
      </w:r>
      <w:r w:rsidRPr="4164CA9C" w:rsidR="265F2D51">
        <w:rPr>
          <w:color w:val="auto"/>
          <w:sz w:val="24"/>
          <w:szCs w:val="24"/>
        </w:rPr>
        <w:t xml:space="preserve"> asked for funding </w:t>
      </w:r>
    </w:p>
    <w:p w:rsidR="00B319F9" w:rsidP="00B319F9" w:rsidRDefault="001C717E" w14:paraId="642C03D0" w14:textId="4543A340">
      <w:pPr>
        <w:pStyle w:val="NormalWeb"/>
        <w:numPr>
          <w:ilvl w:val="0"/>
          <w:numId w:val="2"/>
        </w:numPr>
        <w:rPr>
          <w:color w:val="000000"/>
        </w:rPr>
      </w:pPr>
      <w:r w:rsidRPr="4164CA9C" w:rsidR="001C717E">
        <w:rPr>
          <w:color w:val="000000" w:themeColor="text1" w:themeTint="FF" w:themeShade="FF"/>
        </w:rPr>
        <w:t xml:space="preserve">Action Items </w:t>
      </w:r>
    </w:p>
    <w:p w:rsidRPr="00474504" w:rsidR="001C717E" w:rsidP="001C717E" w:rsidRDefault="001C717E" w14:paraId="36720064" w14:textId="5E8230C9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1C717E">
        <w:rPr>
          <w:color w:val="000000" w:themeColor="text1" w:themeTint="FF" w:themeShade="FF"/>
        </w:rPr>
        <w:t>Men’s Club Volleyball Travel Request</w:t>
      </w:r>
    </w:p>
    <w:p w:rsidR="1B717F19" w:rsidP="4164CA9C" w:rsidRDefault="1B717F19" w14:paraId="144047E0" w14:textId="760A0AF8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1B717F19">
        <w:rPr>
          <w:color w:val="000000" w:themeColor="text1" w:themeTint="FF" w:themeShade="FF"/>
          <w:sz w:val="24"/>
          <w:szCs w:val="24"/>
        </w:rPr>
        <w:t>Motion to approve</w:t>
      </w:r>
      <w:r w:rsidRPr="4164CA9C" w:rsidR="6EBA3E80">
        <w:rPr>
          <w:color w:val="000000" w:themeColor="text1" w:themeTint="FF" w:themeShade="FF"/>
          <w:sz w:val="24"/>
          <w:szCs w:val="24"/>
        </w:rPr>
        <w:t xml:space="preserve"> request for $1525.43 </w:t>
      </w:r>
      <w:r w:rsidRPr="4164CA9C" w:rsidR="1B717F19">
        <w:rPr>
          <w:color w:val="000000" w:themeColor="text1" w:themeTint="FF" w:themeShade="FF"/>
          <w:sz w:val="24"/>
          <w:szCs w:val="24"/>
        </w:rPr>
        <w:t xml:space="preserve">by Bryce </w:t>
      </w:r>
    </w:p>
    <w:p w:rsidR="1B717F19" w:rsidP="4164CA9C" w:rsidRDefault="1B717F19" w14:paraId="4C7A12ED" w14:textId="03C9D4EB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B717F19">
        <w:rPr>
          <w:color w:val="000000" w:themeColor="text1" w:themeTint="FF" w:themeShade="FF"/>
          <w:sz w:val="24"/>
          <w:szCs w:val="24"/>
        </w:rPr>
        <w:t xml:space="preserve">Seconded by Andrey </w:t>
      </w:r>
    </w:p>
    <w:p w:rsidR="1B717F19" w:rsidP="4164CA9C" w:rsidRDefault="1B717F19" w14:paraId="6D11933F" w14:textId="10069B1B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1B717F19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="1B717F19" w:rsidP="4164CA9C" w:rsidRDefault="1B717F19" w14:paraId="3D63DF30" w14:textId="1ADE7F2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1B717F19">
        <w:rPr>
          <w:color w:val="000000" w:themeColor="text1" w:themeTint="FF" w:themeShade="FF"/>
          <w:sz w:val="24"/>
          <w:szCs w:val="24"/>
        </w:rPr>
        <w:t xml:space="preserve">Nathan: looks good, within guidelines </w:t>
      </w:r>
    </w:p>
    <w:p w:rsidR="6949ADE7" w:rsidP="4164CA9C" w:rsidRDefault="6949ADE7" w14:paraId="5376632C" w14:textId="63296856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6949ADE7">
        <w:rPr>
          <w:color w:val="000000" w:themeColor="text1" w:themeTint="FF" w:themeShade="FF"/>
          <w:sz w:val="24"/>
          <w:szCs w:val="24"/>
        </w:rPr>
        <w:t xml:space="preserve">Motion carries 9-0-1 </w:t>
      </w:r>
    </w:p>
    <w:p w:rsidRPr="00AA6A5D" w:rsidR="00132845" w:rsidP="00132845" w:rsidRDefault="00AA6A5D" w14:paraId="1BE835BD" w14:textId="148DA27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00AA6A5D">
        <w:rPr>
          <w:color w:val="000000" w:themeColor="text1" w:themeTint="FF" w:themeShade="FF"/>
          <w:sz w:val="24"/>
          <w:szCs w:val="24"/>
        </w:rPr>
        <w:t xml:space="preserve">Discussion </w:t>
      </w:r>
    </w:p>
    <w:p w:rsidRPr="00AA6A5D" w:rsidR="00AA6A5D" w:rsidP="00AA6A5D" w:rsidRDefault="00AA6A5D" w14:paraId="544D4A74" w14:textId="48B1FCDD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AA6A5D">
        <w:rPr>
          <w:color w:val="000000" w:themeColor="text1" w:themeTint="FF" w:themeShade="FF"/>
        </w:rPr>
        <w:t xml:space="preserve">Pride Center </w:t>
      </w:r>
    </w:p>
    <w:p w:rsidR="72E7A10B" w:rsidP="4164CA9C" w:rsidRDefault="72E7A10B" w14:paraId="19DB5AFB" w14:textId="30996DB4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72E7A10B">
        <w:rPr>
          <w:color w:val="000000" w:themeColor="text1" w:themeTint="FF" w:themeShade="FF"/>
          <w:sz w:val="24"/>
          <w:szCs w:val="24"/>
        </w:rPr>
        <w:t xml:space="preserve">Matthew: I love how they had a lot of data </w:t>
      </w:r>
    </w:p>
    <w:p w:rsidR="72E7A10B" w:rsidP="4164CA9C" w:rsidRDefault="72E7A10B" w14:paraId="402A34EF" w14:textId="7FB2CF71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72E7A10B">
        <w:rPr>
          <w:color w:val="000000" w:themeColor="text1" w:themeTint="FF" w:themeShade="FF"/>
          <w:sz w:val="24"/>
          <w:szCs w:val="24"/>
        </w:rPr>
        <w:t>R</w:t>
      </w:r>
      <w:r w:rsidRPr="4164CA9C" w:rsidR="537DD7C0">
        <w:rPr>
          <w:color w:val="000000" w:themeColor="text1" w:themeTint="FF" w:themeShade="FF"/>
          <w:sz w:val="24"/>
          <w:szCs w:val="24"/>
        </w:rPr>
        <w:t xml:space="preserve">iley: can someone explain the increase </w:t>
      </w:r>
    </w:p>
    <w:p w:rsidR="537DD7C0" w:rsidP="4164CA9C" w:rsidRDefault="537DD7C0" w14:paraId="1D644552" w14:textId="2A6285F3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537DD7C0">
        <w:rPr>
          <w:color w:val="000000" w:themeColor="text1" w:themeTint="FF" w:themeShade="FF"/>
          <w:sz w:val="24"/>
          <w:szCs w:val="24"/>
        </w:rPr>
        <w:t xml:space="preserve">Maria: now SUFAC pays her benefits when before the Inclusive Excellence fund did </w:t>
      </w:r>
    </w:p>
    <w:p w:rsidRPr="00AA6A5D" w:rsidR="00AA6A5D" w:rsidP="00AA6A5D" w:rsidRDefault="00AA6A5D" w14:paraId="342E32F6" w14:textId="30BD3D9B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AA6A5D">
        <w:rPr>
          <w:color w:val="000000" w:themeColor="text1" w:themeTint="FF" w:themeShade="FF"/>
        </w:rPr>
        <w:t xml:space="preserve">Inclusivity Special Projects </w:t>
      </w:r>
    </w:p>
    <w:p w:rsidR="4ED13A1D" w:rsidP="4164CA9C" w:rsidRDefault="4ED13A1D" w14:paraId="44716870" w14:textId="6C1B44B7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4ED13A1D">
        <w:rPr>
          <w:color w:val="000000" w:themeColor="text1" w:themeTint="FF" w:themeShade="FF"/>
          <w:sz w:val="24"/>
          <w:szCs w:val="24"/>
        </w:rPr>
        <w:t xml:space="preserve">Maria: </w:t>
      </w:r>
      <w:r w:rsidRPr="4164CA9C" w:rsidR="2782E061">
        <w:rPr>
          <w:color w:val="000000" w:themeColor="text1" w:themeTint="FF" w:themeShade="FF"/>
          <w:sz w:val="24"/>
          <w:szCs w:val="24"/>
        </w:rPr>
        <w:t xml:space="preserve">I want to know why pride center interns are not paid through the inclusivity fund </w:t>
      </w:r>
      <w:r w:rsidRPr="4164CA9C" w:rsidR="1984E404">
        <w:rPr>
          <w:color w:val="000000" w:themeColor="text1" w:themeTint="FF" w:themeShade="FF"/>
          <w:sz w:val="24"/>
          <w:szCs w:val="24"/>
        </w:rPr>
        <w:t>and paid through a 3</w:t>
      </w:r>
      <w:r w:rsidRPr="4164CA9C" w:rsidR="1984E404">
        <w:rPr>
          <w:color w:val="000000" w:themeColor="text1" w:themeTint="FF" w:themeShade="FF"/>
          <w:sz w:val="24"/>
          <w:szCs w:val="24"/>
          <w:vertAlign w:val="superscript"/>
        </w:rPr>
        <w:t>rd</w:t>
      </w:r>
      <w:r w:rsidRPr="4164CA9C" w:rsidR="1984E404">
        <w:rPr>
          <w:color w:val="000000" w:themeColor="text1" w:themeTint="FF" w:themeShade="FF"/>
          <w:sz w:val="24"/>
          <w:szCs w:val="24"/>
        </w:rPr>
        <w:t xml:space="preserve"> party </w:t>
      </w:r>
    </w:p>
    <w:p w:rsidR="42C4028E" w:rsidP="4164CA9C" w:rsidRDefault="42C4028E" w14:paraId="5DCAD545" w14:textId="27DAD282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42C4028E">
        <w:rPr>
          <w:color w:val="000000" w:themeColor="text1" w:themeTint="FF" w:themeShade="FF"/>
          <w:sz w:val="24"/>
          <w:szCs w:val="24"/>
        </w:rPr>
        <w:t>Ayansa</w:t>
      </w:r>
      <w:r w:rsidRPr="4164CA9C" w:rsidR="42C4028E">
        <w:rPr>
          <w:color w:val="000000" w:themeColor="text1" w:themeTint="FF" w:themeShade="FF"/>
          <w:sz w:val="24"/>
          <w:szCs w:val="24"/>
        </w:rPr>
        <w:t xml:space="preserve">: I will email and clarify this </w:t>
      </w:r>
    </w:p>
    <w:p w:rsidR="55739398" w:rsidP="4164CA9C" w:rsidRDefault="55739398" w14:paraId="1FE40CAC" w14:textId="230ADD8E">
      <w:pPr>
        <w:pStyle w:val="NormalWeb"/>
        <w:numPr>
          <w:ilvl w:val="1"/>
          <w:numId w:val="2"/>
        </w:numPr>
        <w:rPr>
          <w:color w:val="auto"/>
          <w:sz w:val="24"/>
          <w:szCs w:val="24"/>
        </w:rPr>
      </w:pPr>
      <w:r w:rsidRPr="4164CA9C" w:rsidR="55739398">
        <w:rPr>
          <w:color w:val="000000" w:themeColor="text1" w:themeTint="FF" w:themeShade="FF"/>
          <w:sz w:val="24"/>
          <w:szCs w:val="24"/>
        </w:rPr>
        <w:t xml:space="preserve">Motion by Nathan to add dance to discussion items after cheer </w:t>
      </w:r>
    </w:p>
    <w:p w:rsidR="55739398" w:rsidP="4164CA9C" w:rsidRDefault="55739398" w14:paraId="79CC826A" w14:textId="12D67188">
      <w:pPr>
        <w:pStyle w:val="NormalWeb"/>
        <w:numPr>
          <w:ilvl w:val="1"/>
          <w:numId w:val="2"/>
        </w:numPr>
        <w:rPr>
          <w:color w:val="auto"/>
          <w:sz w:val="24"/>
          <w:szCs w:val="24"/>
        </w:rPr>
      </w:pPr>
      <w:r w:rsidRPr="4164CA9C" w:rsidR="55739398">
        <w:rPr>
          <w:color w:val="000000" w:themeColor="text1" w:themeTint="FF" w:themeShade="FF"/>
          <w:sz w:val="24"/>
          <w:szCs w:val="24"/>
        </w:rPr>
        <w:t>Seconded by Mariah</w:t>
      </w:r>
    </w:p>
    <w:p w:rsidRPr="00AA6A5D" w:rsidR="00AA6A5D" w:rsidP="00AA6A5D" w:rsidRDefault="00AA6A5D" w14:paraId="6B65D3A4" w14:textId="66F12CA9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AA6A5D">
        <w:rPr>
          <w:color w:val="000000" w:themeColor="text1" w:themeTint="FF" w:themeShade="FF"/>
        </w:rPr>
        <w:t xml:space="preserve">Athletics </w:t>
      </w:r>
    </w:p>
    <w:p w:rsidR="7FC1E385" w:rsidP="4164CA9C" w:rsidRDefault="7FC1E385" w14:paraId="0313767C" w14:textId="4E74F60C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7FC1E385">
        <w:rPr>
          <w:color w:val="000000" w:themeColor="text1" w:themeTint="FF" w:themeShade="FF"/>
          <w:sz w:val="24"/>
          <w:szCs w:val="24"/>
        </w:rPr>
        <w:t xml:space="preserve">Mariah: I am confused why they are under athletics </w:t>
      </w:r>
    </w:p>
    <w:p w:rsidR="7FC1E385" w:rsidP="4164CA9C" w:rsidRDefault="7FC1E385" w14:paraId="0DE2B3D4" w14:textId="1502D840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7FC1E385">
        <w:rPr>
          <w:color w:val="000000" w:themeColor="text1" w:themeTint="FF" w:themeShade="FF"/>
          <w:sz w:val="24"/>
          <w:szCs w:val="24"/>
        </w:rPr>
        <w:t>Ayansa</w:t>
      </w:r>
      <w:r w:rsidRPr="4164CA9C" w:rsidR="7FC1E385">
        <w:rPr>
          <w:color w:val="000000" w:themeColor="text1" w:themeTint="FF" w:themeShade="FF"/>
          <w:sz w:val="24"/>
          <w:szCs w:val="24"/>
        </w:rPr>
        <w:t xml:space="preserve">: they are not an </w:t>
      </w:r>
      <w:r w:rsidRPr="4164CA9C" w:rsidR="2186E21B">
        <w:rPr>
          <w:color w:val="000000" w:themeColor="text1" w:themeTint="FF" w:themeShade="FF"/>
          <w:sz w:val="24"/>
          <w:szCs w:val="24"/>
        </w:rPr>
        <w:t>auxiliary</w:t>
      </w:r>
      <w:r w:rsidRPr="4164CA9C" w:rsidR="7FC1E385">
        <w:rPr>
          <w:color w:val="000000" w:themeColor="text1" w:themeTint="FF" w:themeShade="FF"/>
          <w:sz w:val="24"/>
          <w:szCs w:val="24"/>
        </w:rPr>
        <w:t xml:space="preserve"> yet, they are requesting to be an </w:t>
      </w:r>
      <w:r w:rsidRPr="4164CA9C" w:rsidR="24AAE25B">
        <w:rPr>
          <w:color w:val="000000" w:themeColor="text1" w:themeTint="FF" w:themeShade="FF"/>
          <w:sz w:val="24"/>
          <w:szCs w:val="24"/>
        </w:rPr>
        <w:t>auxiliary</w:t>
      </w:r>
      <w:r w:rsidRPr="4164CA9C" w:rsidR="7FC1E385">
        <w:rPr>
          <w:color w:val="000000" w:themeColor="text1" w:themeTint="FF" w:themeShade="FF"/>
          <w:sz w:val="24"/>
          <w:szCs w:val="24"/>
        </w:rPr>
        <w:t xml:space="preserve">, but they are going to be </w:t>
      </w:r>
      <w:r w:rsidRPr="4164CA9C" w:rsidR="579EABE3">
        <w:rPr>
          <w:color w:val="000000" w:themeColor="text1" w:themeTint="FF" w:themeShade="FF"/>
          <w:sz w:val="24"/>
          <w:szCs w:val="24"/>
        </w:rPr>
        <w:t>overseen</w:t>
      </w:r>
      <w:r w:rsidRPr="4164CA9C" w:rsidR="6B5D50C4">
        <w:rPr>
          <w:color w:val="000000" w:themeColor="text1" w:themeTint="FF" w:themeShade="FF"/>
          <w:sz w:val="24"/>
          <w:szCs w:val="24"/>
        </w:rPr>
        <w:t xml:space="preserve"> by athletics even though right now they are their own budget </w:t>
      </w:r>
    </w:p>
    <w:p w:rsidR="00AA6A5D" w:rsidP="4164CA9C" w:rsidRDefault="00AA6A5D" w14:paraId="03EA9908" w14:textId="22B24C84">
      <w:pPr>
        <w:pStyle w:val="NormalWeb"/>
        <w:numPr>
          <w:ilvl w:val="1"/>
          <w:numId w:val="2"/>
        </w:numPr>
        <w:rPr>
          <w:color w:val="000000" w:themeColor="text1" w:themeTint="FF" w:themeShade="FF"/>
        </w:rPr>
      </w:pPr>
      <w:r w:rsidRPr="4164CA9C" w:rsidR="00AA6A5D">
        <w:rPr>
          <w:color w:val="000000" w:themeColor="text1" w:themeTint="FF" w:themeShade="FF"/>
        </w:rPr>
        <w:t xml:space="preserve">Cheer </w:t>
      </w:r>
    </w:p>
    <w:p w:rsidR="60B0DBD1" w:rsidP="4164CA9C" w:rsidRDefault="60B0DBD1" w14:paraId="75161B34" w14:textId="096DB5DD">
      <w:pPr>
        <w:pStyle w:val="NormalWeb"/>
        <w:numPr>
          <w:ilvl w:val="1"/>
          <w:numId w:val="2"/>
        </w:numPr>
        <w:rPr>
          <w:color w:val="auto"/>
          <w:sz w:val="24"/>
          <w:szCs w:val="24"/>
        </w:rPr>
      </w:pPr>
      <w:r w:rsidRPr="4164CA9C" w:rsidR="60B0DBD1">
        <w:rPr>
          <w:color w:val="000000" w:themeColor="text1" w:themeTint="FF" w:themeShade="FF"/>
          <w:sz w:val="24"/>
          <w:szCs w:val="24"/>
        </w:rPr>
        <w:t xml:space="preserve">Dance </w:t>
      </w:r>
    </w:p>
    <w:p w:rsidR="7F432626" w:rsidP="4164CA9C" w:rsidRDefault="7F432626" w14:paraId="67F17D46" w14:textId="14496AD6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7F432626">
        <w:rPr>
          <w:color w:val="000000" w:themeColor="text1" w:themeTint="FF" w:themeShade="FF"/>
          <w:sz w:val="24"/>
          <w:szCs w:val="24"/>
        </w:rPr>
        <w:t xml:space="preserve">Riley: I am strongly opposed to the creation of a new </w:t>
      </w:r>
      <w:r w:rsidRPr="4164CA9C" w:rsidR="5937876E">
        <w:rPr>
          <w:color w:val="000000" w:themeColor="text1" w:themeTint="FF" w:themeShade="FF"/>
          <w:sz w:val="24"/>
          <w:szCs w:val="24"/>
        </w:rPr>
        <w:t>auxiliary</w:t>
      </w:r>
      <w:r w:rsidRPr="4164CA9C" w:rsidR="7F432626">
        <w:rPr>
          <w:color w:val="000000" w:themeColor="text1" w:themeTint="FF" w:themeShade="FF"/>
          <w:sz w:val="24"/>
          <w:szCs w:val="24"/>
        </w:rPr>
        <w:t xml:space="preserve"> for dance team </w:t>
      </w:r>
    </w:p>
    <w:p w:rsidR="7F432626" w:rsidP="4164CA9C" w:rsidRDefault="7F432626" w14:paraId="1D142510" w14:textId="2FA83A7F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F432626">
        <w:rPr>
          <w:color w:val="000000" w:themeColor="text1" w:themeTint="FF" w:themeShade="FF"/>
          <w:sz w:val="24"/>
          <w:szCs w:val="24"/>
        </w:rPr>
        <w:t xml:space="preserve">Dance team already exists and is funded through SUFAC money </w:t>
      </w:r>
    </w:p>
    <w:p w:rsidR="7F432626" w:rsidP="4164CA9C" w:rsidRDefault="7F432626" w14:paraId="182956FB" w14:textId="6E320D5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F432626">
        <w:rPr>
          <w:color w:val="000000" w:themeColor="text1" w:themeTint="FF" w:themeShade="FF"/>
          <w:sz w:val="24"/>
          <w:szCs w:val="24"/>
        </w:rPr>
        <w:t xml:space="preserve">I am </w:t>
      </w:r>
      <w:r w:rsidRPr="4164CA9C" w:rsidR="7F432626">
        <w:rPr>
          <w:color w:val="000000" w:themeColor="text1" w:themeTint="FF" w:themeShade="FF"/>
          <w:sz w:val="24"/>
          <w:szCs w:val="24"/>
        </w:rPr>
        <w:t>generally opposed</w:t>
      </w:r>
      <w:r w:rsidRPr="4164CA9C" w:rsidR="7F432626">
        <w:rPr>
          <w:color w:val="000000" w:themeColor="text1" w:themeTint="FF" w:themeShade="FF"/>
          <w:sz w:val="24"/>
          <w:szCs w:val="24"/>
        </w:rPr>
        <w:t xml:space="preserve"> to making student orgs into </w:t>
      </w:r>
      <w:r w:rsidRPr="4164CA9C" w:rsidR="53835DB5">
        <w:rPr>
          <w:color w:val="000000" w:themeColor="text1" w:themeTint="FF" w:themeShade="FF"/>
          <w:sz w:val="24"/>
          <w:szCs w:val="24"/>
        </w:rPr>
        <w:t>auxiliaries</w:t>
      </w:r>
      <w:r w:rsidRPr="4164CA9C" w:rsidR="7F432626">
        <w:rPr>
          <w:color w:val="000000" w:themeColor="text1" w:themeTint="FF" w:themeShade="FF"/>
          <w:sz w:val="24"/>
          <w:szCs w:val="24"/>
        </w:rPr>
        <w:t xml:space="preserve"> because this takes away our oversight </w:t>
      </w:r>
    </w:p>
    <w:p w:rsidR="7F432626" w:rsidP="4164CA9C" w:rsidRDefault="7F432626" w14:paraId="29867024" w14:textId="1D4B4B41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F432626">
        <w:rPr>
          <w:color w:val="000000" w:themeColor="text1" w:themeTint="FF" w:themeShade="FF"/>
          <w:sz w:val="24"/>
          <w:szCs w:val="24"/>
        </w:rPr>
        <w:t xml:space="preserve">They are still covered by insurance if they are not an </w:t>
      </w:r>
      <w:r w:rsidRPr="4164CA9C" w:rsidR="038A7916">
        <w:rPr>
          <w:color w:val="000000" w:themeColor="text1" w:themeTint="FF" w:themeShade="FF"/>
          <w:sz w:val="24"/>
          <w:szCs w:val="24"/>
        </w:rPr>
        <w:t>auxiliary</w:t>
      </w:r>
      <w:r w:rsidRPr="4164CA9C" w:rsidR="7F432626">
        <w:rPr>
          <w:color w:val="000000" w:themeColor="text1" w:themeTint="FF" w:themeShade="FF"/>
          <w:sz w:val="24"/>
          <w:szCs w:val="24"/>
        </w:rPr>
        <w:t xml:space="preserve"> </w:t>
      </w:r>
    </w:p>
    <w:p w:rsidR="7F432626" w:rsidP="4164CA9C" w:rsidRDefault="7F432626" w14:paraId="5729BE84" w14:textId="31AEE150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F432626">
        <w:rPr>
          <w:color w:val="000000" w:themeColor="text1" w:themeTint="FF" w:themeShade="FF"/>
          <w:sz w:val="24"/>
          <w:szCs w:val="24"/>
        </w:rPr>
        <w:t xml:space="preserve">We should consider the implications of creating another </w:t>
      </w:r>
      <w:r w:rsidRPr="4164CA9C" w:rsidR="3D2A4334">
        <w:rPr>
          <w:color w:val="000000" w:themeColor="text1" w:themeTint="FF" w:themeShade="FF"/>
          <w:sz w:val="24"/>
          <w:szCs w:val="24"/>
        </w:rPr>
        <w:t>auxiliary</w:t>
      </w:r>
      <w:r w:rsidRPr="4164CA9C" w:rsidR="7F432626">
        <w:rPr>
          <w:color w:val="000000" w:themeColor="text1" w:themeTint="FF" w:themeShade="FF"/>
          <w:sz w:val="24"/>
          <w:szCs w:val="24"/>
        </w:rPr>
        <w:t xml:space="preserve"> under the athletics umbrella </w:t>
      </w:r>
    </w:p>
    <w:p w:rsidR="7F432626" w:rsidP="4164CA9C" w:rsidRDefault="7F432626" w14:paraId="0D716ABE" w14:textId="1EEFE5C7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7F432626">
        <w:rPr>
          <w:color w:val="000000" w:themeColor="text1" w:themeTint="FF" w:themeShade="FF"/>
          <w:sz w:val="24"/>
          <w:szCs w:val="24"/>
        </w:rPr>
        <w:t xml:space="preserve">There is no difference in us paying for it as a contractual because the coach would not receive benefits anyways </w:t>
      </w:r>
    </w:p>
    <w:p w:rsidR="0D238669" w:rsidP="4164CA9C" w:rsidRDefault="0D238669" w14:paraId="48FC7EF9" w14:textId="26CAB8B4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0D238669">
        <w:rPr>
          <w:color w:val="000000" w:themeColor="text1" w:themeTint="FF" w:themeShade="FF"/>
          <w:sz w:val="24"/>
          <w:szCs w:val="24"/>
        </w:rPr>
        <w:t xml:space="preserve">Andrey: I think the costs will only balloon over time </w:t>
      </w:r>
    </w:p>
    <w:p w:rsidR="0D238669" w:rsidP="4164CA9C" w:rsidRDefault="0D238669" w14:paraId="26FB05D9" w14:textId="39F21E71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0D238669">
        <w:rPr>
          <w:color w:val="000000" w:themeColor="text1" w:themeTint="FF" w:themeShade="FF"/>
          <w:sz w:val="24"/>
          <w:szCs w:val="24"/>
        </w:rPr>
        <w:t>Stephanie: the opportunity to grow under the athletics is huge, we are currently seei</w:t>
      </w:r>
      <w:r w:rsidRPr="4164CA9C" w:rsidR="11BFB19E">
        <w:rPr>
          <w:color w:val="000000" w:themeColor="text1" w:themeTint="FF" w:themeShade="FF"/>
          <w:sz w:val="24"/>
          <w:szCs w:val="24"/>
        </w:rPr>
        <w:t xml:space="preserve">ng issues with club sports and students have </w:t>
      </w:r>
      <w:r w:rsidRPr="4164CA9C" w:rsidR="11BFB19E">
        <w:rPr>
          <w:color w:val="000000" w:themeColor="text1" w:themeTint="FF" w:themeShade="FF"/>
          <w:sz w:val="24"/>
          <w:szCs w:val="24"/>
        </w:rPr>
        <w:t>no where</w:t>
      </w:r>
      <w:r w:rsidRPr="4164CA9C" w:rsidR="11BFB19E">
        <w:rPr>
          <w:color w:val="000000" w:themeColor="text1" w:themeTint="FF" w:themeShade="FF"/>
          <w:sz w:val="24"/>
          <w:szCs w:val="24"/>
        </w:rPr>
        <w:t xml:space="preserve"> to go because they do not have athletics </w:t>
      </w:r>
      <w:r w:rsidRPr="4164CA9C" w:rsidR="11BFB19E">
        <w:rPr>
          <w:color w:val="000000" w:themeColor="text1" w:themeTint="FF" w:themeShade="FF"/>
          <w:sz w:val="24"/>
          <w:szCs w:val="24"/>
        </w:rPr>
        <w:t>oversight,</w:t>
      </w:r>
      <w:r w:rsidRPr="4164CA9C" w:rsidR="11BFB19E">
        <w:rPr>
          <w:color w:val="000000" w:themeColor="text1" w:themeTint="FF" w:themeShade="FF"/>
          <w:sz w:val="24"/>
          <w:szCs w:val="24"/>
        </w:rPr>
        <w:t xml:space="preserve"> so at that point I support this </w:t>
      </w:r>
    </w:p>
    <w:p w:rsidR="11BFB19E" w:rsidP="4164CA9C" w:rsidRDefault="11BFB19E" w14:paraId="329B39ED" w14:textId="1EEAC8B0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11BFB19E">
        <w:rPr>
          <w:color w:val="000000" w:themeColor="text1" w:themeTint="FF" w:themeShade="FF"/>
          <w:sz w:val="24"/>
          <w:szCs w:val="24"/>
        </w:rPr>
        <w:t xml:space="preserve">Matthew: there are a lot of limitations with dance not being an </w:t>
      </w:r>
      <w:r w:rsidRPr="4164CA9C" w:rsidR="6B3B4880">
        <w:rPr>
          <w:color w:val="000000" w:themeColor="text1" w:themeTint="FF" w:themeShade="FF"/>
          <w:sz w:val="24"/>
          <w:szCs w:val="24"/>
        </w:rPr>
        <w:t>auxiliary</w:t>
      </w:r>
    </w:p>
    <w:p w:rsidR="20BAA70D" w:rsidP="4164CA9C" w:rsidRDefault="20BAA70D" w14:paraId="192557A2" w14:textId="4DE3CC5C">
      <w:pPr>
        <w:pStyle w:val="NormalWeb"/>
        <w:numPr>
          <w:ilvl w:val="2"/>
          <w:numId w:val="2"/>
        </w:numPr>
        <w:rPr>
          <w:color w:val="auto"/>
          <w:sz w:val="24"/>
          <w:szCs w:val="24"/>
        </w:rPr>
      </w:pPr>
      <w:r w:rsidRPr="4164CA9C" w:rsidR="20BAA70D">
        <w:rPr>
          <w:color w:val="000000" w:themeColor="text1" w:themeTint="FF" w:themeShade="FF"/>
          <w:sz w:val="24"/>
          <w:szCs w:val="24"/>
        </w:rPr>
        <w:t>Straw poll</w:t>
      </w:r>
      <w:r w:rsidRPr="4164CA9C" w:rsidR="653DE4B6">
        <w:rPr>
          <w:color w:val="000000" w:themeColor="text1" w:themeTint="FF" w:themeShade="FF"/>
          <w:sz w:val="24"/>
          <w:szCs w:val="24"/>
        </w:rPr>
        <w:t xml:space="preserve"> vote </w:t>
      </w:r>
    </w:p>
    <w:p w:rsidR="653DE4B6" w:rsidP="4164CA9C" w:rsidRDefault="653DE4B6" w14:paraId="5F5F616D" w14:textId="48DA5F24">
      <w:pPr>
        <w:pStyle w:val="NormalWeb"/>
        <w:numPr>
          <w:ilvl w:val="3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653DE4B6">
        <w:rPr>
          <w:color w:val="000000" w:themeColor="text1" w:themeTint="FF" w:themeShade="FF"/>
          <w:sz w:val="24"/>
          <w:szCs w:val="24"/>
        </w:rPr>
        <w:t>In favor 2</w:t>
      </w:r>
    </w:p>
    <w:p w:rsidR="653DE4B6" w:rsidP="4164CA9C" w:rsidRDefault="653DE4B6" w14:paraId="589754EC" w14:textId="2262E292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53DE4B6">
        <w:rPr>
          <w:color w:val="000000" w:themeColor="text1" w:themeTint="FF" w:themeShade="FF"/>
          <w:sz w:val="24"/>
          <w:szCs w:val="24"/>
        </w:rPr>
        <w:t>Against 3</w:t>
      </w:r>
    </w:p>
    <w:p w:rsidR="653DE4B6" w:rsidP="4164CA9C" w:rsidRDefault="653DE4B6" w14:paraId="3FE545FE" w14:textId="68C948AD">
      <w:pPr>
        <w:pStyle w:val="NormalWeb"/>
        <w:numPr>
          <w:ilvl w:val="3"/>
          <w:numId w:val="2"/>
        </w:numPr>
        <w:rPr>
          <w:color w:val="auto"/>
          <w:sz w:val="24"/>
          <w:szCs w:val="24"/>
        </w:rPr>
      </w:pPr>
      <w:r w:rsidRPr="4164CA9C" w:rsidR="653DE4B6">
        <w:rPr>
          <w:color w:val="000000" w:themeColor="text1" w:themeTint="FF" w:themeShade="FF"/>
          <w:sz w:val="24"/>
          <w:szCs w:val="24"/>
        </w:rPr>
        <w:t xml:space="preserve">Unsure 4 </w:t>
      </w:r>
    </w:p>
    <w:p w:rsidRPr="00AA6A5D" w:rsidR="00AA6A5D" w:rsidP="00AA6A5D" w:rsidRDefault="00AA6A5D" w14:paraId="296630BC" w14:textId="775DAE64">
      <w:pPr>
        <w:pStyle w:val="NormalWeb"/>
        <w:numPr>
          <w:ilvl w:val="1"/>
          <w:numId w:val="2"/>
        </w:numPr>
        <w:rPr>
          <w:color w:val="000000"/>
        </w:rPr>
      </w:pPr>
      <w:r w:rsidRPr="4164CA9C" w:rsidR="00AA6A5D">
        <w:rPr>
          <w:color w:val="000000" w:themeColor="text1" w:themeTint="FF" w:themeShade="FF"/>
        </w:rPr>
        <w:t>Sustainability fund</w:t>
      </w:r>
    </w:p>
    <w:p w:rsidR="32319CBD" w:rsidP="4164CA9C" w:rsidRDefault="32319CBD" w14:paraId="6BC6F9CD" w14:textId="6A284D13">
      <w:pPr>
        <w:pStyle w:val="NormalWeb"/>
        <w:numPr>
          <w:ilvl w:val="2"/>
          <w:numId w:val="2"/>
        </w:numPr>
        <w:rPr>
          <w:color w:val="000000" w:themeColor="text1" w:themeTint="FF" w:themeShade="FF"/>
          <w:sz w:val="24"/>
          <w:szCs w:val="24"/>
        </w:rPr>
      </w:pPr>
      <w:r w:rsidRPr="4164CA9C" w:rsidR="32319CBD">
        <w:rPr>
          <w:color w:val="000000" w:themeColor="text1" w:themeTint="FF" w:themeShade="FF"/>
          <w:sz w:val="24"/>
          <w:szCs w:val="24"/>
        </w:rPr>
        <w:t xml:space="preserve">It was clarified sustainability fund sits in a pot to be used on big projects </w:t>
      </w:r>
    </w:p>
    <w:p w:rsidRPr="00AA6A5D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64CA9C" w:rsidR="6BEC1016">
        <w:rPr>
          <w:sz w:val="24"/>
          <w:szCs w:val="24"/>
        </w:rPr>
        <w:t>Announcements</w:t>
      </w:r>
    </w:p>
    <w:p w:rsidR="2CBBC17C" w:rsidP="4164CA9C" w:rsidRDefault="2CBBC17C" w14:paraId="6185A003" w14:textId="5D22106D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2CBBC17C">
        <w:rPr>
          <w:color w:val="000000" w:themeColor="text1" w:themeTint="FF" w:themeShade="FF"/>
          <w:sz w:val="24"/>
          <w:szCs w:val="24"/>
        </w:rPr>
        <w:t>Ayansa</w:t>
      </w:r>
      <w:r w:rsidRPr="4164CA9C" w:rsidR="2CBBC17C">
        <w:rPr>
          <w:color w:val="000000" w:themeColor="text1" w:themeTint="FF" w:themeShade="FF"/>
          <w:sz w:val="24"/>
          <w:szCs w:val="24"/>
        </w:rPr>
        <w:t xml:space="preserve">: this was our longest </w:t>
      </w:r>
      <w:bookmarkStart w:name="_Int_dWlp2nd2" w:id="1000835038"/>
      <w:r w:rsidRPr="4164CA9C" w:rsidR="2CBBC17C">
        <w:rPr>
          <w:color w:val="000000" w:themeColor="text1" w:themeTint="FF" w:themeShade="FF"/>
          <w:sz w:val="24"/>
          <w:szCs w:val="24"/>
        </w:rPr>
        <w:t>sufac</w:t>
      </w:r>
      <w:bookmarkEnd w:id="1000835038"/>
      <w:r w:rsidRPr="4164CA9C" w:rsidR="2CBBC17C">
        <w:rPr>
          <w:color w:val="000000" w:themeColor="text1" w:themeTint="FF" w:themeShade="FF"/>
          <w:sz w:val="24"/>
          <w:szCs w:val="24"/>
        </w:rPr>
        <w:t xml:space="preserve"> meeting of the year </w:t>
      </w:r>
    </w:p>
    <w:p w:rsidRPr="006545AD" w:rsidR="00A213B1" w:rsidP="6986771C" w:rsidRDefault="6BEC1016" w14:paraId="0B7F62C4" w14:textId="5AB7A36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64CA9C" w:rsidR="6BEC1016">
        <w:rPr>
          <w:sz w:val="24"/>
          <w:szCs w:val="24"/>
        </w:rPr>
        <w:t>Adjournment</w:t>
      </w:r>
      <w:r w:rsidRPr="4164CA9C" w:rsidR="76B8E630">
        <w:rPr>
          <w:sz w:val="24"/>
          <w:szCs w:val="24"/>
        </w:rPr>
        <w:t xml:space="preserve"> 8:18 PM</w:t>
      </w:r>
    </w:p>
    <w:p w:rsidR="76B8E630" w:rsidP="4164CA9C" w:rsidRDefault="76B8E630" w14:paraId="28E83DFC" w14:textId="49F41EBB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76B8E630">
        <w:rPr>
          <w:color w:val="000000" w:themeColor="text1" w:themeTint="FF" w:themeShade="FF"/>
          <w:sz w:val="24"/>
          <w:szCs w:val="24"/>
        </w:rPr>
        <w:t xml:space="preserve">Moved by Lucas </w:t>
      </w:r>
    </w:p>
    <w:p w:rsidR="76B8E630" w:rsidP="4164CA9C" w:rsidRDefault="76B8E630" w14:paraId="5BB0A0E1" w14:textId="584EACD7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0"/>
          <w:szCs w:val="20"/>
        </w:rPr>
      </w:pPr>
      <w:r w:rsidRPr="4164CA9C" w:rsidR="76B8E630">
        <w:rPr>
          <w:color w:val="000000" w:themeColor="text1" w:themeTint="FF" w:themeShade="FF"/>
          <w:sz w:val="24"/>
          <w:szCs w:val="24"/>
        </w:rPr>
        <w:t xml:space="preserve">Seconded by Mariah </w:t>
      </w:r>
    </w:p>
    <w:sectPr w:rsidRPr="006545AD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182" w:rsidRDefault="00882182" w14:paraId="39C58D87" w14:textId="77777777">
      <w:r>
        <w:separator/>
      </w:r>
    </w:p>
  </w:endnote>
  <w:endnote w:type="continuationSeparator" w:id="0">
    <w:p w:rsidR="00882182" w:rsidRDefault="00882182" w14:paraId="447D01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6D725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4B6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A0C9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182" w:rsidRDefault="00882182" w14:paraId="3FE5A329" w14:textId="77777777">
      <w:r>
        <w:separator/>
      </w:r>
    </w:p>
  </w:footnote>
  <w:footnote w:type="continuationSeparator" w:id="0">
    <w:p w:rsidR="00882182" w:rsidRDefault="00882182" w14:paraId="13CEE5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5E7BC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7C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Wlp2nd2" int2:invalidationBookmarkName="" int2:hashCode="JmpzRzuiqqhP7B" int2:id="fm29iuL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276DE"/>
    <w:rsid w:val="00044373"/>
    <w:rsid w:val="00052CA0"/>
    <w:rsid w:val="000673FE"/>
    <w:rsid w:val="00075FD5"/>
    <w:rsid w:val="000761E5"/>
    <w:rsid w:val="000908E5"/>
    <w:rsid w:val="00090D86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B19A1"/>
    <w:rsid w:val="001C717E"/>
    <w:rsid w:val="001D13EB"/>
    <w:rsid w:val="001D1509"/>
    <w:rsid w:val="001F59B4"/>
    <w:rsid w:val="0020422D"/>
    <w:rsid w:val="00251AB7"/>
    <w:rsid w:val="0027787F"/>
    <w:rsid w:val="002A7651"/>
    <w:rsid w:val="002E69FB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42043A"/>
    <w:rsid w:val="00426B13"/>
    <w:rsid w:val="004475B6"/>
    <w:rsid w:val="00455773"/>
    <w:rsid w:val="00474504"/>
    <w:rsid w:val="004B06C1"/>
    <w:rsid w:val="004D3506"/>
    <w:rsid w:val="004F064C"/>
    <w:rsid w:val="00503EAD"/>
    <w:rsid w:val="005073F4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06E4"/>
    <w:rsid w:val="007F53DA"/>
    <w:rsid w:val="00804099"/>
    <w:rsid w:val="00813BDE"/>
    <w:rsid w:val="00824C65"/>
    <w:rsid w:val="00875EDA"/>
    <w:rsid w:val="00882182"/>
    <w:rsid w:val="008858BA"/>
    <w:rsid w:val="008D1956"/>
    <w:rsid w:val="008D691B"/>
    <w:rsid w:val="008E48A8"/>
    <w:rsid w:val="00903DDF"/>
    <w:rsid w:val="00905FBA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944D8"/>
    <w:rsid w:val="009B12F5"/>
    <w:rsid w:val="009B34EC"/>
    <w:rsid w:val="009F3AB1"/>
    <w:rsid w:val="009F4988"/>
    <w:rsid w:val="00A213B1"/>
    <w:rsid w:val="00A30BE5"/>
    <w:rsid w:val="00A36089"/>
    <w:rsid w:val="00A77BD2"/>
    <w:rsid w:val="00AA509C"/>
    <w:rsid w:val="00AA6A5D"/>
    <w:rsid w:val="00AB2F2A"/>
    <w:rsid w:val="00AD47B5"/>
    <w:rsid w:val="00AF4494"/>
    <w:rsid w:val="00B0040E"/>
    <w:rsid w:val="00B319F9"/>
    <w:rsid w:val="00B32DA8"/>
    <w:rsid w:val="00B35F29"/>
    <w:rsid w:val="00B40DDF"/>
    <w:rsid w:val="00B4696F"/>
    <w:rsid w:val="00B5119D"/>
    <w:rsid w:val="00B74038"/>
    <w:rsid w:val="00BC74B6"/>
    <w:rsid w:val="00BD497B"/>
    <w:rsid w:val="00BD4F06"/>
    <w:rsid w:val="00BF140D"/>
    <w:rsid w:val="00C04156"/>
    <w:rsid w:val="00C04E7B"/>
    <w:rsid w:val="00C073CB"/>
    <w:rsid w:val="00C165F0"/>
    <w:rsid w:val="00C21BE5"/>
    <w:rsid w:val="00C82E19"/>
    <w:rsid w:val="00C87BD4"/>
    <w:rsid w:val="00C9189D"/>
    <w:rsid w:val="00CA08DB"/>
    <w:rsid w:val="00CE0A8E"/>
    <w:rsid w:val="00D008C1"/>
    <w:rsid w:val="00D0110C"/>
    <w:rsid w:val="00D11D26"/>
    <w:rsid w:val="00D3648F"/>
    <w:rsid w:val="00D53ACC"/>
    <w:rsid w:val="00D66A30"/>
    <w:rsid w:val="00D74213"/>
    <w:rsid w:val="00D939D0"/>
    <w:rsid w:val="00D957F5"/>
    <w:rsid w:val="00DB07F2"/>
    <w:rsid w:val="00DB2494"/>
    <w:rsid w:val="00DC1AB1"/>
    <w:rsid w:val="00DC35E4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1668A0C"/>
    <w:rsid w:val="027DC818"/>
    <w:rsid w:val="027E2F06"/>
    <w:rsid w:val="02CCA9BF"/>
    <w:rsid w:val="03139544"/>
    <w:rsid w:val="038A7916"/>
    <w:rsid w:val="041DE54B"/>
    <w:rsid w:val="04BB312F"/>
    <w:rsid w:val="04E3366A"/>
    <w:rsid w:val="04E4E200"/>
    <w:rsid w:val="0586F5B3"/>
    <w:rsid w:val="05ADE242"/>
    <w:rsid w:val="05B5CFC8"/>
    <w:rsid w:val="05C7D1CE"/>
    <w:rsid w:val="05DF1D91"/>
    <w:rsid w:val="06FEAC8A"/>
    <w:rsid w:val="06FF50C7"/>
    <w:rsid w:val="0730837A"/>
    <w:rsid w:val="073FAD87"/>
    <w:rsid w:val="0779C389"/>
    <w:rsid w:val="07DC4FD1"/>
    <w:rsid w:val="08346056"/>
    <w:rsid w:val="08A8F050"/>
    <w:rsid w:val="08AC2216"/>
    <w:rsid w:val="08AF7C15"/>
    <w:rsid w:val="0942EA15"/>
    <w:rsid w:val="09CE8C4D"/>
    <w:rsid w:val="0A8940EB"/>
    <w:rsid w:val="0AFD87A9"/>
    <w:rsid w:val="0B12BE8F"/>
    <w:rsid w:val="0B4D9E37"/>
    <w:rsid w:val="0B5631D5"/>
    <w:rsid w:val="0B6D2546"/>
    <w:rsid w:val="0BE71CD7"/>
    <w:rsid w:val="0C657BA2"/>
    <w:rsid w:val="0C77846C"/>
    <w:rsid w:val="0C8FA8F1"/>
    <w:rsid w:val="0C9F992A"/>
    <w:rsid w:val="0CFE5531"/>
    <w:rsid w:val="0D1CEC9B"/>
    <w:rsid w:val="0D238669"/>
    <w:rsid w:val="0D9EAC41"/>
    <w:rsid w:val="0DB5CD3F"/>
    <w:rsid w:val="0DC02F27"/>
    <w:rsid w:val="0DC7E44D"/>
    <w:rsid w:val="0E014C03"/>
    <w:rsid w:val="0E088F90"/>
    <w:rsid w:val="0E48EB18"/>
    <w:rsid w:val="0EDF3F55"/>
    <w:rsid w:val="0F36F374"/>
    <w:rsid w:val="0FB93DC1"/>
    <w:rsid w:val="0FC749B3"/>
    <w:rsid w:val="0FEADEE4"/>
    <w:rsid w:val="0FFC6D4F"/>
    <w:rsid w:val="1029B020"/>
    <w:rsid w:val="103AC3CC"/>
    <w:rsid w:val="111F6C0F"/>
    <w:rsid w:val="116C4C9C"/>
    <w:rsid w:val="11AE255F"/>
    <w:rsid w:val="11BFB19E"/>
    <w:rsid w:val="11C1D0F6"/>
    <w:rsid w:val="11E3CA4F"/>
    <w:rsid w:val="1207BF11"/>
    <w:rsid w:val="120DBFEA"/>
    <w:rsid w:val="1217608C"/>
    <w:rsid w:val="12565E5B"/>
    <w:rsid w:val="1268B386"/>
    <w:rsid w:val="129452D0"/>
    <w:rsid w:val="131DD074"/>
    <w:rsid w:val="13C64289"/>
    <w:rsid w:val="14398643"/>
    <w:rsid w:val="1462C9A2"/>
    <w:rsid w:val="14780693"/>
    <w:rsid w:val="1478B6D3"/>
    <w:rsid w:val="1489B5E4"/>
    <w:rsid w:val="14B44E98"/>
    <w:rsid w:val="14DE4DD4"/>
    <w:rsid w:val="150B0A9D"/>
    <w:rsid w:val="1510B009"/>
    <w:rsid w:val="1575C847"/>
    <w:rsid w:val="15864468"/>
    <w:rsid w:val="15A50703"/>
    <w:rsid w:val="168B1314"/>
    <w:rsid w:val="16A4354A"/>
    <w:rsid w:val="16D95182"/>
    <w:rsid w:val="1740D764"/>
    <w:rsid w:val="17A70DE6"/>
    <w:rsid w:val="17F97358"/>
    <w:rsid w:val="18327066"/>
    <w:rsid w:val="18B77A28"/>
    <w:rsid w:val="18DCA7C5"/>
    <w:rsid w:val="19039454"/>
    <w:rsid w:val="19150539"/>
    <w:rsid w:val="1984E404"/>
    <w:rsid w:val="1A45AD95"/>
    <w:rsid w:val="1A4803B7"/>
    <w:rsid w:val="1A59B58B"/>
    <w:rsid w:val="1A5ED418"/>
    <w:rsid w:val="1A7046D5"/>
    <w:rsid w:val="1B1D20FD"/>
    <w:rsid w:val="1B1FB314"/>
    <w:rsid w:val="1B3A1D30"/>
    <w:rsid w:val="1B57F4A5"/>
    <w:rsid w:val="1B649961"/>
    <w:rsid w:val="1B717F19"/>
    <w:rsid w:val="1BAEA157"/>
    <w:rsid w:val="1C020AD1"/>
    <w:rsid w:val="1C3F57D3"/>
    <w:rsid w:val="1C40C32C"/>
    <w:rsid w:val="1C921188"/>
    <w:rsid w:val="1CF9E5EF"/>
    <w:rsid w:val="1DBCC286"/>
    <w:rsid w:val="1DE0886A"/>
    <w:rsid w:val="1DE60958"/>
    <w:rsid w:val="1E466FCE"/>
    <w:rsid w:val="1E4DC92D"/>
    <w:rsid w:val="1E597B7B"/>
    <w:rsid w:val="1E94C338"/>
    <w:rsid w:val="1ED5F8C9"/>
    <w:rsid w:val="1F35CB74"/>
    <w:rsid w:val="1F3B1DB1"/>
    <w:rsid w:val="1FAC058D"/>
    <w:rsid w:val="1FD8E69D"/>
    <w:rsid w:val="20533993"/>
    <w:rsid w:val="20A2E9F9"/>
    <w:rsid w:val="20BAA70D"/>
    <w:rsid w:val="20E3B77A"/>
    <w:rsid w:val="2171B220"/>
    <w:rsid w:val="2186E21B"/>
    <w:rsid w:val="219E9D2A"/>
    <w:rsid w:val="226D6C36"/>
    <w:rsid w:val="22DE794E"/>
    <w:rsid w:val="2319E0F1"/>
    <w:rsid w:val="234090F6"/>
    <w:rsid w:val="23FB68F8"/>
    <w:rsid w:val="2479FB5A"/>
    <w:rsid w:val="248E9ED7"/>
    <w:rsid w:val="249E1178"/>
    <w:rsid w:val="24A952E2"/>
    <w:rsid w:val="24AAE25B"/>
    <w:rsid w:val="24AD762F"/>
    <w:rsid w:val="24AE1396"/>
    <w:rsid w:val="25765B1C"/>
    <w:rsid w:val="25A50CF8"/>
    <w:rsid w:val="25AA5F35"/>
    <w:rsid w:val="25B3435D"/>
    <w:rsid w:val="263FB2B5"/>
    <w:rsid w:val="265F2D51"/>
    <w:rsid w:val="26856F5E"/>
    <w:rsid w:val="271BF49B"/>
    <w:rsid w:val="271D1156"/>
    <w:rsid w:val="2782E061"/>
    <w:rsid w:val="28ADFBDE"/>
    <w:rsid w:val="28DCADBA"/>
    <w:rsid w:val="28DD4994"/>
    <w:rsid w:val="28E1FFF7"/>
    <w:rsid w:val="2919E028"/>
    <w:rsid w:val="297CC405"/>
    <w:rsid w:val="29D346F3"/>
    <w:rsid w:val="29FA2B73"/>
    <w:rsid w:val="2A6DF7F8"/>
    <w:rsid w:val="2ACC946C"/>
    <w:rsid w:val="2AE4B7FE"/>
    <w:rsid w:val="2B390643"/>
    <w:rsid w:val="2B8499E9"/>
    <w:rsid w:val="2B8772BC"/>
    <w:rsid w:val="2BE4D3C2"/>
    <w:rsid w:val="2C3F6B83"/>
    <w:rsid w:val="2CBBC17C"/>
    <w:rsid w:val="2D4E9EC6"/>
    <w:rsid w:val="2DD73DBA"/>
    <w:rsid w:val="2DFD33D9"/>
    <w:rsid w:val="2E2C966C"/>
    <w:rsid w:val="2E3B3018"/>
    <w:rsid w:val="2EBD5EBB"/>
    <w:rsid w:val="2EBF137E"/>
    <w:rsid w:val="2EC7C3D7"/>
    <w:rsid w:val="2F29F59E"/>
    <w:rsid w:val="2F2EA864"/>
    <w:rsid w:val="2F4BEF3E"/>
    <w:rsid w:val="301F58DA"/>
    <w:rsid w:val="30A98ADD"/>
    <w:rsid w:val="30E36607"/>
    <w:rsid w:val="31C25A35"/>
    <w:rsid w:val="32319CBD"/>
    <w:rsid w:val="32D5A59E"/>
    <w:rsid w:val="33896E98"/>
    <w:rsid w:val="33D853B1"/>
    <w:rsid w:val="33FF15C2"/>
    <w:rsid w:val="341F6061"/>
    <w:rsid w:val="343888BE"/>
    <w:rsid w:val="34980CAA"/>
    <w:rsid w:val="34DFE889"/>
    <w:rsid w:val="351DDCFE"/>
    <w:rsid w:val="35253EF9"/>
    <w:rsid w:val="359AE623"/>
    <w:rsid w:val="35A36219"/>
    <w:rsid w:val="35B4232D"/>
    <w:rsid w:val="35D1BDD6"/>
    <w:rsid w:val="360EFEE5"/>
    <w:rsid w:val="36119FF1"/>
    <w:rsid w:val="3641D66F"/>
    <w:rsid w:val="36864ED6"/>
    <w:rsid w:val="3695CB58"/>
    <w:rsid w:val="38202B62"/>
    <w:rsid w:val="3957935A"/>
    <w:rsid w:val="39940068"/>
    <w:rsid w:val="39AAAE6B"/>
    <w:rsid w:val="3A53D325"/>
    <w:rsid w:val="3A8CEC82"/>
    <w:rsid w:val="3B21A0A6"/>
    <w:rsid w:val="3B26CE30"/>
    <w:rsid w:val="3B9AD345"/>
    <w:rsid w:val="3CBD7107"/>
    <w:rsid w:val="3CF2E7F4"/>
    <w:rsid w:val="3D2A4334"/>
    <w:rsid w:val="3E4C6907"/>
    <w:rsid w:val="3E68E2E3"/>
    <w:rsid w:val="3E8EB855"/>
    <w:rsid w:val="3F575C72"/>
    <w:rsid w:val="3F6DDE92"/>
    <w:rsid w:val="4006D885"/>
    <w:rsid w:val="40687D2B"/>
    <w:rsid w:val="40D3A1FB"/>
    <w:rsid w:val="40FDE369"/>
    <w:rsid w:val="41365E20"/>
    <w:rsid w:val="4164CA9C"/>
    <w:rsid w:val="4190E22A"/>
    <w:rsid w:val="42C4028E"/>
    <w:rsid w:val="42F5B7A1"/>
    <w:rsid w:val="43744E60"/>
    <w:rsid w:val="437C175E"/>
    <w:rsid w:val="43E18D0E"/>
    <w:rsid w:val="43E4E8A2"/>
    <w:rsid w:val="43FB3C4E"/>
    <w:rsid w:val="4413A9EB"/>
    <w:rsid w:val="4424C43D"/>
    <w:rsid w:val="44282758"/>
    <w:rsid w:val="4463B55C"/>
    <w:rsid w:val="4527440B"/>
    <w:rsid w:val="45670206"/>
    <w:rsid w:val="45D1548C"/>
    <w:rsid w:val="4694239F"/>
    <w:rsid w:val="4699CA3A"/>
    <w:rsid w:val="46E836B3"/>
    <w:rsid w:val="47086F44"/>
    <w:rsid w:val="474C056D"/>
    <w:rsid w:val="47BC85F4"/>
    <w:rsid w:val="480023AE"/>
    <w:rsid w:val="481D63C5"/>
    <w:rsid w:val="482E5F07"/>
    <w:rsid w:val="4832CD7C"/>
    <w:rsid w:val="48359A9B"/>
    <w:rsid w:val="48FA404B"/>
    <w:rsid w:val="494D9E1B"/>
    <w:rsid w:val="4956B424"/>
    <w:rsid w:val="4964637B"/>
    <w:rsid w:val="4995BDC5"/>
    <w:rsid w:val="4A0AAEC1"/>
    <w:rsid w:val="4A0FAE8F"/>
    <w:rsid w:val="4A9610AC"/>
    <w:rsid w:val="4A9F4B84"/>
    <w:rsid w:val="4AA4C5AF"/>
    <w:rsid w:val="4AACB335"/>
    <w:rsid w:val="4AE96E7C"/>
    <w:rsid w:val="4B7F6045"/>
    <w:rsid w:val="4C04C285"/>
    <w:rsid w:val="4C31E10D"/>
    <w:rsid w:val="4C488396"/>
    <w:rsid w:val="4CF0D4E8"/>
    <w:rsid w:val="4D090BBE"/>
    <w:rsid w:val="4DE453F7"/>
    <w:rsid w:val="4DF21EA4"/>
    <w:rsid w:val="4EC440CA"/>
    <w:rsid w:val="4EC8F5B1"/>
    <w:rsid w:val="4ED13A1D"/>
    <w:rsid w:val="4EF3A6C4"/>
    <w:rsid w:val="4F586DF0"/>
    <w:rsid w:val="4F7836D2"/>
    <w:rsid w:val="5001CEE7"/>
    <w:rsid w:val="5024E9D5"/>
    <w:rsid w:val="502875AA"/>
    <w:rsid w:val="503BD60E"/>
    <w:rsid w:val="506B0D40"/>
    <w:rsid w:val="50C21560"/>
    <w:rsid w:val="51140733"/>
    <w:rsid w:val="51D4C22C"/>
    <w:rsid w:val="51E2B92F"/>
    <w:rsid w:val="5281A08A"/>
    <w:rsid w:val="52B7C51A"/>
    <w:rsid w:val="52D3D641"/>
    <w:rsid w:val="5360166C"/>
    <w:rsid w:val="537DD7C0"/>
    <w:rsid w:val="53835DB5"/>
    <w:rsid w:val="538A722A"/>
    <w:rsid w:val="5390F879"/>
    <w:rsid w:val="5465AE3B"/>
    <w:rsid w:val="5505230B"/>
    <w:rsid w:val="551AF543"/>
    <w:rsid w:val="553F6AE8"/>
    <w:rsid w:val="55521218"/>
    <w:rsid w:val="55739398"/>
    <w:rsid w:val="5582ACE5"/>
    <w:rsid w:val="55D0ADD9"/>
    <w:rsid w:val="56070137"/>
    <w:rsid w:val="560BB522"/>
    <w:rsid w:val="5717838A"/>
    <w:rsid w:val="57641AEB"/>
    <w:rsid w:val="578B363D"/>
    <w:rsid w:val="579EABE3"/>
    <w:rsid w:val="57BDC365"/>
    <w:rsid w:val="580450BC"/>
    <w:rsid w:val="58965E04"/>
    <w:rsid w:val="58A91783"/>
    <w:rsid w:val="5918E30B"/>
    <w:rsid w:val="5937876E"/>
    <w:rsid w:val="59839ED7"/>
    <w:rsid w:val="5997F97C"/>
    <w:rsid w:val="5A01A134"/>
    <w:rsid w:val="5A1160EA"/>
    <w:rsid w:val="5A55B785"/>
    <w:rsid w:val="5BE12181"/>
    <w:rsid w:val="5C1BCCE4"/>
    <w:rsid w:val="5C4685B0"/>
    <w:rsid w:val="5C71EF2D"/>
    <w:rsid w:val="5C95C056"/>
    <w:rsid w:val="5CADAC23"/>
    <w:rsid w:val="5CC05805"/>
    <w:rsid w:val="5CE81F3F"/>
    <w:rsid w:val="5CFB30DB"/>
    <w:rsid w:val="5D1C8D24"/>
    <w:rsid w:val="5D201999"/>
    <w:rsid w:val="5D315470"/>
    <w:rsid w:val="5DD1D574"/>
    <w:rsid w:val="5E0C2CB4"/>
    <w:rsid w:val="5E3190B7"/>
    <w:rsid w:val="5E50E6F0"/>
    <w:rsid w:val="5E97013C"/>
    <w:rsid w:val="5ED51257"/>
    <w:rsid w:val="5EE248CF"/>
    <w:rsid w:val="5EEB9F6B"/>
    <w:rsid w:val="5EF8D35B"/>
    <w:rsid w:val="5F0D7E9A"/>
    <w:rsid w:val="6005C299"/>
    <w:rsid w:val="604F25B7"/>
    <w:rsid w:val="60B0DBD1"/>
    <w:rsid w:val="6109C2D0"/>
    <w:rsid w:val="61591FCA"/>
    <w:rsid w:val="616F5F55"/>
    <w:rsid w:val="6204C593"/>
    <w:rsid w:val="627E9BF7"/>
    <w:rsid w:val="62FB23CF"/>
    <w:rsid w:val="636A725F"/>
    <w:rsid w:val="63718FF5"/>
    <w:rsid w:val="63A4D3C6"/>
    <w:rsid w:val="64017C9A"/>
    <w:rsid w:val="643394B5"/>
    <w:rsid w:val="643764FF"/>
    <w:rsid w:val="64AE6212"/>
    <w:rsid w:val="653C6655"/>
    <w:rsid w:val="653DE4B6"/>
    <w:rsid w:val="65979A16"/>
    <w:rsid w:val="665FB0F8"/>
    <w:rsid w:val="669DBE9A"/>
    <w:rsid w:val="66B73EA2"/>
    <w:rsid w:val="6784E9B9"/>
    <w:rsid w:val="67EAA6BB"/>
    <w:rsid w:val="68371AC4"/>
    <w:rsid w:val="688CBB77"/>
    <w:rsid w:val="68B1471D"/>
    <w:rsid w:val="68D8D8EB"/>
    <w:rsid w:val="6949ADE7"/>
    <w:rsid w:val="6953F437"/>
    <w:rsid w:val="6986771C"/>
    <w:rsid w:val="69A08053"/>
    <w:rsid w:val="69F8EA07"/>
    <w:rsid w:val="6A505786"/>
    <w:rsid w:val="6A89ADDC"/>
    <w:rsid w:val="6B0C6710"/>
    <w:rsid w:val="6B3B4880"/>
    <w:rsid w:val="6B5D50C4"/>
    <w:rsid w:val="6B6539F9"/>
    <w:rsid w:val="6BEC1016"/>
    <w:rsid w:val="6CAD6945"/>
    <w:rsid w:val="6CD1A85A"/>
    <w:rsid w:val="6CF11CF4"/>
    <w:rsid w:val="6E14816F"/>
    <w:rsid w:val="6E26F5CE"/>
    <w:rsid w:val="6E505F2B"/>
    <w:rsid w:val="6EBA3E80"/>
    <w:rsid w:val="6F1D67ED"/>
    <w:rsid w:val="6F5AA085"/>
    <w:rsid w:val="6F8DD65D"/>
    <w:rsid w:val="6FA75476"/>
    <w:rsid w:val="6FB1FA97"/>
    <w:rsid w:val="707AD8C3"/>
    <w:rsid w:val="707BD4A5"/>
    <w:rsid w:val="70BC5902"/>
    <w:rsid w:val="70CF36CF"/>
    <w:rsid w:val="70F3250D"/>
    <w:rsid w:val="71389412"/>
    <w:rsid w:val="7160E9F8"/>
    <w:rsid w:val="7178A328"/>
    <w:rsid w:val="71BDC9FC"/>
    <w:rsid w:val="71F4ED76"/>
    <w:rsid w:val="7207F923"/>
    <w:rsid w:val="72BF605E"/>
    <w:rsid w:val="72E7A10B"/>
    <w:rsid w:val="739D87C4"/>
    <w:rsid w:val="73FBEE16"/>
    <w:rsid w:val="740C661A"/>
    <w:rsid w:val="7429B7B0"/>
    <w:rsid w:val="744FEA35"/>
    <w:rsid w:val="745B30BF"/>
    <w:rsid w:val="74856BBA"/>
    <w:rsid w:val="74AB673B"/>
    <w:rsid w:val="752D5825"/>
    <w:rsid w:val="752FA90C"/>
    <w:rsid w:val="7559CA02"/>
    <w:rsid w:val="758D04CD"/>
    <w:rsid w:val="75ED3802"/>
    <w:rsid w:val="765C3118"/>
    <w:rsid w:val="7680AEC8"/>
    <w:rsid w:val="76B8E630"/>
    <w:rsid w:val="76DD0CC1"/>
    <w:rsid w:val="77338ED8"/>
    <w:rsid w:val="77775C67"/>
    <w:rsid w:val="77A686DE"/>
    <w:rsid w:val="77D1F463"/>
    <w:rsid w:val="77E169A4"/>
    <w:rsid w:val="785762AC"/>
    <w:rsid w:val="78713364"/>
    <w:rsid w:val="789EC585"/>
    <w:rsid w:val="78B395D0"/>
    <w:rsid w:val="78B8B19E"/>
    <w:rsid w:val="78C500B4"/>
    <w:rsid w:val="78CF5F39"/>
    <w:rsid w:val="7924D8C4"/>
    <w:rsid w:val="79353A74"/>
    <w:rsid w:val="7942573F"/>
    <w:rsid w:val="7958DCDD"/>
    <w:rsid w:val="799E14E5"/>
    <w:rsid w:val="79C51F93"/>
    <w:rsid w:val="79F3A0EB"/>
    <w:rsid w:val="7A18707F"/>
    <w:rsid w:val="7A4A12EB"/>
    <w:rsid w:val="7B756E27"/>
    <w:rsid w:val="7BC9B929"/>
    <w:rsid w:val="7BF26FEE"/>
    <w:rsid w:val="7C1E48AE"/>
    <w:rsid w:val="7C907D9F"/>
    <w:rsid w:val="7CCFF877"/>
    <w:rsid w:val="7CE84630"/>
    <w:rsid w:val="7D08D6DD"/>
    <w:rsid w:val="7D3FD956"/>
    <w:rsid w:val="7DAC336E"/>
    <w:rsid w:val="7DEC099F"/>
    <w:rsid w:val="7E264483"/>
    <w:rsid w:val="7F3EA0BD"/>
    <w:rsid w:val="7F432626"/>
    <w:rsid w:val="7F443565"/>
    <w:rsid w:val="7FB198C3"/>
    <w:rsid w:val="7FC1E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  <w:style w:type="paragraph" w:styleId="NormalWeb">
    <w:name w:val="Normal (Web)"/>
    <w:basedOn w:val="Normal"/>
    <w:uiPriority w:val="99"/>
    <w:unhideWhenUsed/>
    <w:rsid w:val="0047450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4c1df174af3948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Carman, Eliza - carme11</lastModifiedBy>
  <revision>12</revision>
  <lastPrinted>2023-09-20T21:42:00.0000000Z</lastPrinted>
  <dcterms:created xsi:type="dcterms:W3CDTF">2023-11-12T21:59:00.0000000Z</dcterms:created>
  <dcterms:modified xsi:type="dcterms:W3CDTF">2023-11-17T02:21:03.253836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